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992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3969"/>
        <w:gridCol w:w="1134"/>
        <w:gridCol w:w="1276"/>
        <w:gridCol w:w="851"/>
        <w:gridCol w:w="1559"/>
      </w:tblGrid>
      <w:sdt>
        <w:sdtPr>
          <w:rPr>
            <w:rFonts w:ascii="Arial" w:hAnsi="Arial" w:cs="Arial"/>
            <w:sz w:val="18"/>
            <w:szCs w:val="18"/>
          </w:rPr>
          <w:id w:val="-343173807"/>
          <w15:dataBinding w:prefixMappings="xmlns:ns0='urn:microsoft-dynamics-nav/reports/BBX_Posted_Transfer_EUR_1/50224/'" w:xpath="/ns0:NavWordReportXmlPart[1]/ns0:TransferShipHeader" w:storeItemID="{2FAC9093-C185-46BA-8FE1-84E37678AF60}"/>
          <w15:repeatingSection/>
          <w:alias w:val="#Nav: /TransferShipHeader"/>
          <w:tag w:val="#Nav: BBX_Posted_Transfer_EUR_1/50224"/>
        </w:sdtPr>
        <w:sdtContent>
          <w:sdt>
            <w:sdtPr>
              <w:rPr>
                <w:rFonts w:ascii="Arial" w:hAnsi="Arial" w:cs="Arial"/>
                <w:sz w:val="18"/>
                <w:szCs w:val="18"/>
              </w:rPr>
              <w:id w:val="125818894"/>
              <w:placeholder>
                <w:docPart w:val="DefaultPlaceholder_-1854013436"/>
              </w:placeholder>
              <w15:repeatingSectionItem/>
            </w:sdtPr>
            <w:sdtContent>
              <w:tr w:rsidR="004F2C91" w:rsidTr="004F2C91">
                <w:tc>
                  <w:tcPr>
                    <w:tcW w:w="567" w:type="dxa"/>
                    <w:vAlign w:val="center"/>
                  </w:tcPr>
                  <w:p w:rsidR="004F2C91" w:rsidP="005F5D16" w:rsidRDefault="004F2C91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</w:tc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alias w:val="#Nav: /TransferShipHeader/TransportationBoxCaption"/>
                    <w:tag w:val="#Nav: BBX_Posted_Transfer_EUR_1/50224"/>
                    <w:id w:val="-779336549"/>
                    <w:placeholder>
                      <w:docPart w:val="846EADD62F804387B69ABBE76FE9A18B"/>
                    </w:placeholder>
                    <w:dataBinding w:prefixMappings="xmlns:ns0='urn:microsoft-dynamics-nav/reports/BBX_Posted_Transfer_EUR_1/50224/'" w:xpath="/ns0:NavWordReportXmlPart[1]/ns0:TransferShipHeader[1]/ns0:TransportationBoxCaption[1]" w:storeItemID="{2FAC9093-C185-46BA-8FE1-84E37678AF60}"/>
                    <w:text/>
                  </w:sdtPr>
                  <w:sdtContent>
                    <w:tc>
                      <w:tcPr>
                        <w:tcW w:w="6946" w:type="dxa"/>
                        <w:gridSpan w:val="4"/>
                        <w:vAlign w:val="center"/>
                      </w:tcPr>
                      <w:p w:rsidR="004F2C91" w:rsidP="005F5D16" w:rsidRDefault="004F2C91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TransportationBoxCaption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alias w:val="#Nav: /TransferShipHeader/BLWeight"/>
                    <w:tag w:val="#Nav: BBX_Posted_Transfer_EUR_1/50224"/>
                    <w:id w:val="1111545787"/>
                    <w:placeholder>
                      <w:docPart w:val="DDB90506335B4B0BB48E5D547AC443F0"/>
                    </w:placeholder>
                    <w:dataBinding w:prefixMappings="xmlns:ns0='urn:microsoft-dynamics-nav/reports/BBX_Posted_Transfer_EUR_1/50224/'" w:xpath="/ns0:NavWordReportXmlPart[1]/ns0:TransferShipHeader[1]/ns0:BLWeight[1]" w:storeItemID="{2FAC9093-C185-46BA-8FE1-84E37678AF60}"/>
                    <w:text/>
                  </w:sdtPr>
                  <w:sdtContent>
                    <w:tc>
                      <w:tcPr>
                        <w:tcW w:w="851" w:type="dxa"/>
                        <w:vAlign w:val="center"/>
                      </w:tcPr>
                      <w:p w:rsidR="004F2C91" w:rsidP="005F5D16" w:rsidRDefault="004F2C91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BLWeight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alias w:val="#Nav: /TransferShipHeader/ProformaNo"/>
                    <w:tag w:val="#Nav: BBX_Posted_Transfer_EUR_1/50224"/>
                    <w:id w:val="984976468"/>
                    <w:placeholder>
                      <w:docPart w:val="6FC5BC1EBD6E4A679B9D01578186C14F"/>
                    </w:placeholder>
                    <w:dataBinding w:prefixMappings="xmlns:ns0='urn:microsoft-dynamics-nav/reports/BBX_Posted_Transfer_EUR_1/50224/'" w:xpath="/ns0:NavWordReportXmlPart[1]/ns0:TransferShipHeader[1]/ns0:ProformaNo[1]" w:storeItemID="{2FAC9093-C185-46BA-8FE1-84E37678AF60}"/>
                    <w:text/>
                  </w:sdtPr>
                  <w:sdtContent>
                    <w:tc>
                      <w:tcPr>
                        <w:tcW w:w="1559" w:type="dxa"/>
                        <w:vAlign w:val="center"/>
                      </w:tcPr>
                      <w:p w:rsidR="004F2C91" w:rsidP="004F2C91" w:rsidRDefault="004F2C91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ProformaNo</w:t>
                        </w:r>
                        <w:proofErr w:type="spellEnd"/>
                      </w:p>
                    </w:tc>
                  </w:sdtContent>
                </w:sdt>
              </w:tr>
              <w:tr w:rsidR="004F2C91" w:rsidTr="004F2C91">
                <w:tc>
                  <w:tcPr>
                    <w:tcW w:w="567" w:type="dxa"/>
                    <w:vAlign w:val="center"/>
                  </w:tcPr>
                  <w:p w:rsidR="004F2C91" w:rsidP="005F5D16" w:rsidRDefault="004F2C91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567" w:type="dxa"/>
                    <w:vAlign w:val="center"/>
                  </w:tcPr>
                  <w:p w:rsidR="004F2C91" w:rsidP="005F5D16" w:rsidRDefault="004F2C91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6379" w:type="dxa"/>
                    <w:gridSpan w:val="3"/>
                    <w:vAlign w:val="center"/>
                  </w:tcPr>
                  <w:p w:rsidR="004F2C91" w:rsidP="005F5D16" w:rsidRDefault="004F2C91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851" w:type="dxa"/>
                    <w:vAlign w:val="center"/>
                  </w:tcPr>
                  <w:p w:rsidR="004F2C91" w:rsidP="005F5D16" w:rsidRDefault="004F2C91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559" w:type="dxa"/>
                    <w:vAlign w:val="center"/>
                  </w:tcPr>
                  <w:p w:rsidR="004F2C91" w:rsidP="005F5D16" w:rsidRDefault="004F2C91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</w:tc>
              </w:tr>
              <w:sdt>
                <w:sdtPr>
                  <w:rPr>
                    <w:rFonts w:ascii="Arial" w:hAnsi="Arial" w:cs="Arial"/>
                    <w:sz w:val="18"/>
                    <w:szCs w:val="18"/>
                  </w:rPr>
                  <w:id w:val="-69967511"/>
                  <w15:dataBinding w:prefixMappings="xmlns:ns0='urn:microsoft-dynamics-nav/reports/BBX_Posted_Transfer_EUR_1/50224/'" w:xpath="/ns0:NavWordReportXmlPart[1]/ns0:TransferShipHeader[1]/ns0:Lines" w:storeItemID="{2FAC9093-C185-46BA-8FE1-84E37678AF60}"/>
                  <w15:repeatingSection/>
                  <w:alias w:val="#Nav: /TransferShipHeader/Lines"/>
                  <w:tag w:val="#Nav: BBX_Posted_Transfer_EUR_1/50224"/>
                </w:sdtPr>
                <w:sdtContent>
                  <w:sdt>
                    <w:sdtPr>
                      <w:rPr>
                        <w:rFonts w:ascii="Arial" w:hAnsi="Arial" w:cs="Arial"/>
                        <w:sz w:val="18"/>
                        <w:szCs w:val="18"/>
                      </w:rPr>
                      <w:id w:val="-1735928668"/>
                      <w:placeholder>
                        <w:docPart w:val="DefaultPlaceholder_-1854013436"/>
                      </w:placeholder>
                      <w15:repeatingSectionItem/>
                    </w:sdtPr>
                    <w:sdtContent>
                      <w:tr w:rsidR="004F2C91" w:rsidTr="004F2C91">
                        <w:sdt>
                          <w:sdt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alias w:val="#Nav: /TransferShipHeader/Lines/LineNumber"/>
                            <w:tag w:val="#Nav: BBX_Posted_Transfer_EUR_1/50224"/>
                            <w:id w:val="1342280644"/>
                            <w:placeholder>
                              <w:docPart w:val="EF738D51B39D4649BDA36EF224D2E43F"/>
                            </w:placeholder>
                            <w:dataBinding w:prefixMappings="xmlns:ns0='urn:microsoft-dynamics-nav/reports/BBX_Posted_Transfer_EUR_1/50224/'" w:xpath="/ns0:NavWordReportXmlPart[1]/ns0:TransferShipHeader[1]/ns0:Lines[1]/ns0:LineNumber[1]" w:storeItemID="{2FAC9093-C185-46BA-8FE1-84E37678AF60}"/>
                            <w:text/>
                          </w:sdtPr>
                          <w:sdtEndPr/>
                          <w:sdtContent>
                            <w:tc>
                              <w:tcPr>
                                <w:tcW w:w="567" w:type="dxa"/>
                                <w:vAlign w:val="center"/>
                              </w:tcPr>
                              <w:p w:rsidR="004F2C91" w:rsidP="005F5D16" w:rsidRDefault="004F2C91">
                                <w:pP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LineNumber</w:t>
                                </w:r>
                                <w:proofErr w:type="spellEnd"/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alias w:val="#Nav: /TransferShipHeader/Lines/Quantity"/>
                            <w:tag w:val="#Nav: BBX_Posted_Transfer_EUR_1/50224"/>
                            <w:id w:val="773135160"/>
                            <w:placeholder>
                              <w:docPart w:val="2D364EA1C3DE4DB2902E08E542635BC4"/>
                            </w:placeholder>
                            <w:dataBinding w:prefixMappings="xmlns:ns0='urn:microsoft-dynamics-nav/reports/BBX_Posted_Transfer_EUR_1/50224/'" w:xpath="/ns0:NavWordReportXmlPart[1]/ns0:TransferShipHeader[1]/ns0:Lines[1]/ns0:Quantity[1]" w:storeItemID="{2FAC9093-C185-46BA-8FE1-84E37678AF60}"/>
                            <w:text/>
                          </w:sdtPr>
                          <w:sdtContent>
                            <w:tc>
                              <w:tcPr>
                                <w:tcW w:w="567" w:type="dxa"/>
                                <w:vAlign w:val="center"/>
                              </w:tcPr>
                              <w:p w:rsidR="004F2C91" w:rsidP="005F5D16" w:rsidRDefault="004F2C91">
                                <w:pP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Quantity</w:t>
                                </w:r>
                                <w:proofErr w:type="spellEnd"/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alias w:val="#Nav: /TransferShipHeader/Lines/ItemDesc"/>
                            <w:tag w:val="#Nav: BBX_Posted_Transfer_EUR_1/50224"/>
                            <w:id w:val="1891754915"/>
                            <w:placeholder>
                              <w:docPart w:val="7683FF528C924B839756BDB51BBFF6A0"/>
                            </w:placeholder>
                            <w:dataBinding w:prefixMappings="xmlns:ns0='urn:microsoft-dynamics-nav/reports/BBX_Posted_Transfer_EUR_1/50224/'" w:xpath="/ns0:NavWordReportXmlPart[1]/ns0:TransferShipHeader[1]/ns0:Lines[1]/ns0:ItemDesc[1]" w:storeItemID="{2FAC9093-C185-46BA-8FE1-84E37678AF60}"/>
                            <w:text/>
                          </w:sdtPr>
                          <w:sdtContent>
                            <w:tc>
                              <w:tcPr>
                                <w:tcW w:w="3969" w:type="dxa"/>
                                <w:vAlign w:val="center"/>
                              </w:tcPr>
                              <w:p w:rsidR="004F2C91" w:rsidP="005F5D16" w:rsidRDefault="004F2C91">
                                <w:pP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ItemDesc</w:t>
                                </w:r>
                                <w:proofErr w:type="spellEnd"/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alias w:val="#Nav: /TransferShipHeader/Lines/PSRCaption"/>
                            <w:tag w:val="#Nav: BBX_Posted_Transfer_EUR_1/50224"/>
                            <w:id w:val="1313292572"/>
                            <w:placeholder>
                              <w:docPart w:val="1478405BC39C456CA79B3788D9437D14"/>
                            </w:placeholder>
                            <w:dataBinding w:prefixMappings="xmlns:ns0='urn:microsoft-dynamics-nav/reports/BBX_Posted_Transfer_EUR_1/50224/'" w:xpath="/ns0:NavWordReportXmlPart[1]/ns0:TransferShipHeader[1]/ns0:Lines[1]/ns0:PSRCaption[1]" w:storeItemID="{2FAC9093-C185-46BA-8FE1-84E37678AF60}"/>
                            <w:text/>
                          </w:sdtPr>
                          <w:sdtContent>
                            <w:tc>
                              <w:tcPr>
                                <w:tcW w:w="1134" w:type="dxa"/>
                                <w:vAlign w:val="center"/>
                              </w:tcPr>
                              <w:p w:rsidR="004F2C91" w:rsidP="005F5D16" w:rsidRDefault="004F2C91">
                                <w:pP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PSRCaption</w:t>
                                </w:r>
                                <w:proofErr w:type="spellEnd"/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alias w:val="#Nav: /TransferShipHeader/Lines/TariffNo"/>
                            <w:tag w:val="#Nav: BBX_Posted_Transfer_EUR_1/50224"/>
                            <w:id w:val="739380153"/>
                            <w:placeholder>
                              <w:docPart w:val="AAC80243417E40AA9CDE2C77B0230228"/>
                            </w:placeholder>
                            <w:dataBinding w:prefixMappings="xmlns:ns0='urn:microsoft-dynamics-nav/reports/BBX_Posted_Transfer_EUR_1/50224/'" w:xpath="/ns0:NavWordReportXmlPart[1]/ns0:TransferShipHeader[1]/ns0:Lines[1]/ns0:TariffNo[1]" w:storeItemID="{2FAC9093-C185-46BA-8FE1-84E37678AF60}"/>
                            <w:text/>
                          </w:sdtPr>
                          <w:sdtContent>
                            <w:tc>
                              <w:tcPr>
                                <w:tcW w:w="1276" w:type="dxa"/>
                                <w:vAlign w:val="center"/>
                              </w:tcPr>
                              <w:p w:rsidR="004F2C91" w:rsidP="005F5D16" w:rsidRDefault="004F2C91">
                                <w:pP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TariffNo</w:t>
                                </w:r>
                                <w:proofErr w:type="spellEnd"/>
                              </w:p>
                            </w:tc>
                          </w:sdtContent>
                        </w:sdt>
                        <w:tc>
                          <w:tcPr>
                            <w:tcW w:w="851" w:type="dxa"/>
                            <w:vAlign w:val="center"/>
                          </w:tcPr>
                          <w:p w:rsidR="004F2C91" w:rsidP="005F5D16" w:rsidRDefault="004F2C91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Align w:val="center"/>
                          </w:tcPr>
                          <w:p w:rsidR="004F2C91" w:rsidP="005F5D16" w:rsidRDefault="004F2C91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sdtContent>
                  </w:sdt>
                </w:sdtContent>
              </w:sdt>
              <w:tr w:rsidR="004F2C91" w:rsidTr="004F2C91">
                <w:tc>
                  <w:tcPr>
                    <w:tcW w:w="567" w:type="dxa"/>
                    <w:vAlign w:val="center"/>
                  </w:tcPr>
                  <w:p w:rsidR="004F2C91" w:rsidP="005F5D16" w:rsidRDefault="004F2C91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567" w:type="dxa"/>
                    <w:vAlign w:val="center"/>
                  </w:tcPr>
                  <w:p w:rsidR="004F2C91" w:rsidP="005F5D16" w:rsidRDefault="004F2C91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6379" w:type="dxa"/>
                    <w:gridSpan w:val="3"/>
                    <w:vAlign w:val="center"/>
                  </w:tcPr>
                  <w:p w:rsidR="004F2C91" w:rsidP="005F5D16" w:rsidRDefault="004F2C91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851" w:type="dxa"/>
                    <w:vAlign w:val="center"/>
                  </w:tcPr>
                  <w:p w:rsidR="004F2C91" w:rsidP="005F5D16" w:rsidRDefault="004F2C91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559" w:type="dxa"/>
                    <w:vAlign w:val="center"/>
                  </w:tcPr>
                  <w:p w:rsidR="004F2C91" w:rsidP="005F5D16" w:rsidRDefault="004F2C91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</w:tc>
              </w:tr>
            </w:sdtContent>
          </w:sdt>
        </w:sdtContent>
      </w:sdt>
      <w:tr w:rsidR="00E46FFA" w:rsidTr="005F5D16">
        <w:sdt>
          <w:sdtPr>
            <w:rPr>
              <w:rFonts w:ascii="Arial" w:hAnsi="Arial" w:cs="Arial"/>
              <w:sz w:val="18"/>
              <w:szCs w:val="18"/>
            </w:rPr>
            <w:alias w:val="#Nav: /Captions/Asterics"/>
            <w:tag w:val="#Nav: BBX_Posted_Transfer_EUR_1/50224"/>
            <w:id w:val="71710290"/>
            <w:placeholder>
              <w:docPart w:val="DefaultPlaceholder_-1854013440"/>
            </w:placeholder>
            <w:dataBinding w:prefixMappings="xmlns:ns0='urn:microsoft-dynamics-nav/reports/BBX_Posted_Transfer_EUR_1/50224/'" w:xpath="/ns0:NavWordReportXmlPart[1]/ns0:Captions[1]/ns0:Asterics[1]" w:storeItemID="{2FAC9093-C185-46BA-8FE1-84E37678AF60}"/>
            <w:text/>
          </w:sdtPr>
          <w:sdtEndPr/>
          <w:sdtContent>
            <w:tc>
              <w:tcPr>
                <w:tcW w:w="9923" w:type="dxa"/>
                <w:gridSpan w:val="7"/>
                <w:vAlign w:val="center"/>
              </w:tcPr>
              <w:p w:rsidR="00E46FFA" w:rsidP="005F5D16" w:rsidRDefault="006E133A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proofErr w:type="spellStart"/>
                <w:r>
                  <w:rPr>
                    <w:rFonts w:ascii="Arial" w:hAnsi="Arial" w:cs="Arial"/>
                    <w:sz w:val="18"/>
                    <w:szCs w:val="18"/>
                  </w:rPr>
                  <w:t>Asterics</w:t>
                </w:r>
                <w:proofErr w:type="spellEnd"/>
              </w:p>
            </w:tc>
          </w:sdtContent>
        </w:sdt>
      </w:tr>
      <w:tr w:rsidR="006E133A" w:rsidTr="005F5D16">
        <w:tc>
          <w:tcPr>
            <w:tcW w:w="9923" w:type="dxa"/>
            <w:gridSpan w:val="7"/>
            <w:vAlign w:val="center"/>
          </w:tcPr>
          <w:p w:rsidR="006E133A" w:rsidP="005F5D16" w:rsidRDefault="006E133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6FFA" w:rsidTr="005F5D16">
        <w:tc>
          <w:tcPr>
            <w:tcW w:w="9923" w:type="dxa"/>
            <w:gridSpan w:val="7"/>
            <w:vAlign w:val="center"/>
          </w:tcPr>
          <w:p w:rsidR="00E46FFA" w:rsidP="005F5D16" w:rsidRDefault="00E46FF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6FFA" w:rsidTr="005F5D16">
        <w:tc>
          <w:tcPr>
            <w:tcW w:w="1134" w:type="dxa"/>
            <w:gridSpan w:val="2"/>
            <w:vAlign w:val="center"/>
          </w:tcPr>
          <w:p w:rsidR="00E46FFA" w:rsidP="005F5D16" w:rsidRDefault="00E46FF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89" w:type="dxa"/>
            <w:gridSpan w:val="5"/>
            <w:vAlign w:val="center"/>
          </w:tcPr>
          <w:p w:rsidR="00E46FFA" w:rsidP="009B77D3" w:rsidRDefault="00E46FF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E46FFA" w:rsidRDefault="00E46FFA"/>
    <w:p w:rsidRPr="00E46FFA" w:rsidR="00B26472" w:rsidP="00E46FFA" w:rsidRDefault="00B26472">
      <w:pPr>
        <w:sectPr w:rsidRPr="00E46FFA" w:rsidR="00B26472" w:rsidSect="004C41D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7938" w:right="851" w:bottom="3827" w:left="1701" w:header="1418" w:footer="3969" w:gutter="0"/>
          <w:cols w:space="708"/>
          <w:docGrid w:linePitch="360"/>
        </w:sectPr>
      </w:pPr>
      <w:bookmarkStart w:name="_GoBack" w:id="0"/>
      <w:bookmarkEnd w:id="0"/>
    </w:p>
    <w:p w:rsidR="00AD603F" w:rsidRDefault="00AD603F"/>
    <w:tbl>
      <w:tblPr>
        <w:tblStyle w:val="Grilledutableau"/>
        <w:tblW w:w="0" w:type="auto"/>
        <w:tblInd w:w="421" w:type="dxa"/>
        <w:tblLook w:val="04A0" w:firstRow="1" w:lastRow="0" w:firstColumn="1" w:lastColumn="0" w:noHBand="0" w:noVBand="1"/>
      </w:tblPr>
      <w:tblGrid>
        <w:gridCol w:w="572"/>
        <w:gridCol w:w="2546"/>
        <w:gridCol w:w="1426"/>
      </w:tblGrid>
      <w:tr w:rsidR="00AD603F" w:rsidTr="001E70A3">
        <w:sdt>
          <w:sdtPr>
            <w:alias w:val="#Nav: /ExporterText/MarchandiseText"/>
            <w:tag w:val="#Nav: BBX_Posted_Transfer_EUR_1/50224"/>
            <w:id w:val="1482507205"/>
            <w:placeholder>
              <w:docPart w:val="410D3F6DF4BF4E96879AECF61815E024"/>
            </w:placeholder>
            <w:dataBinding w:prefixMappings="xmlns:ns0='urn:microsoft-dynamics-nav/reports/BBX_Posted_Transfer_EUR_1/50224/'" w:xpath="/ns0:NavWordReportXmlPart[1]/ns0:ExporterText[1]/ns0:MarchandiseText[1]" w:storeItemID="{2FAC9093-C185-46BA-8FE1-84E37678AF60}"/>
            <w:text/>
          </w:sdtPr>
          <w:sdtEndPr/>
          <w:sdtContent>
            <w:tc>
              <w:tcPr>
                <w:tcW w:w="4544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AD603F" w:rsidP="001E70A3" w:rsidRDefault="00AD603F">
                <w:proofErr w:type="spellStart"/>
                <w:r>
                  <w:t>MarchandiseText</w:t>
                </w:r>
                <w:proofErr w:type="spellEnd"/>
              </w:p>
            </w:tc>
          </w:sdtContent>
        </w:sdt>
      </w:tr>
      <w:tr w:rsidR="00AD603F" w:rsidTr="001E70A3">
        <w:sdt>
          <w:sdtPr>
            <w:alias w:val="#Nav: /ExporterText/PositionDouaniereText"/>
            <w:tag w:val="#Nav: BBX_Posted_Transfer_EUR_1/50224"/>
            <w:id w:val="-711651470"/>
            <w:placeholder>
              <w:docPart w:val="410D3F6DF4BF4E96879AECF61815E024"/>
            </w:placeholder>
            <w:dataBinding w:prefixMappings="xmlns:ns0='urn:microsoft-dynamics-nav/reports/BBX_Posted_Transfer_EUR_1/50224/'" w:xpath="/ns0:NavWordReportXmlPart[1]/ns0:ExporterText[1]/ns0:PositionDouaniereText[1]" w:storeItemID="{2FAC9093-C185-46BA-8FE1-84E37678AF60}"/>
            <w:text/>
          </w:sdtPr>
          <w:sdtEndPr/>
          <w:sdtContent>
            <w:tc>
              <w:tcPr>
                <w:tcW w:w="311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AD603F" w:rsidP="001E70A3" w:rsidRDefault="00AD603F">
                <w:proofErr w:type="spellStart"/>
                <w:r>
                  <w:t>PositionDouaniereText</w:t>
                </w:r>
                <w:proofErr w:type="spellEnd"/>
              </w:p>
            </w:tc>
          </w:sdtContent>
        </w:sdt>
        <w:sdt>
          <w:sdtPr>
            <w:alias w:val="#Nav: /Header/TariffNumber"/>
            <w:tag w:val="#Nav: BBX_Posted_Transfer_EUR_1/50224"/>
            <w:id w:val="-637260609"/>
            <w:placeholder>
              <w:docPart w:val="410D3F6DF4BF4E96879AECF61815E024"/>
            </w:placeholder>
            <w:dataBinding w:prefixMappings="xmlns:ns0='urn:microsoft-dynamics-nav/reports/BBX_Posted_Transfer_EUR_1/50224/'" w:xpath="/ns0:NavWordReportXmlPart[1]/ns0:Header[1]/ns0:TariffNumber[1]" w:storeItemID="{2FAC9093-C185-46BA-8FE1-84E37678AF60}"/>
            <w:text/>
          </w:sdtPr>
          <w:sdtEndPr/>
          <w:sdtContent>
            <w:tc>
              <w:tcPr>
                <w:tcW w:w="142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AD603F" w:rsidP="001E70A3" w:rsidRDefault="00AD603F">
                <w:proofErr w:type="spellStart"/>
                <w:r>
                  <w:t>TariffNumber</w:t>
                </w:r>
                <w:proofErr w:type="spellEnd"/>
              </w:p>
            </w:tc>
          </w:sdtContent>
        </w:sdt>
      </w:tr>
      <w:tr w:rsidR="00AD603F" w:rsidTr="001E70A3"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603F" w:rsidP="001E70A3" w:rsidRDefault="00AD603F"/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</w:tcPr>
          <w:p w:rsidR="00AD603F" w:rsidP="001E70A3" w:rsidRDefault="00AD603F"/>
        </w:tc>
      </w:tr>
      <w:sdt>
        <w:sdtPr>
          <w:alias w:val="#Nav: /ExporterText"/>
          <w:tag w:val="#Nav: BBX_Posted_Transfer_EUR_1/50224"/>
          <w:id w:val="2074459831"/>
          <w15:dataBinding w:prefixMappings="xmlns:ns0='urn:microsoft-dynamics-nav/reports/BBX_Posted_Transfer_EUR_1/50224/'" w:xpath="/ns0:NavWordReportXmlPart[1]/ns0:ExporterText" w:storeItemID="{2FAC9093-C185-46BA-8FE1-84E37678AF60}"/>
          <w15:repeatingSection/>
        </w:sdtPr>
        <w:sdtEndPr/>
        <w:sdtContent>
          <w:sdt>
            <w:sdtPr>
              <w:id w:val="49123407"/>
              <w:placeholder>
                <w:docPart w:val="2B6176064513476087AA3C03C5B237DB"/>
              </w:placeholder>
              <w15:repeatingSectionItem/>
            </w:sdtPr>
            <w:sdtEndPr/>
            <w:sdtContent>
              <w:tr w:rsidR="00AD603F" w:rsidTr="001E70A3">
                <w:tc>
                  <w:tcPr>
                    <w:tcW w:w="572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="00AD603F" w:rsidP="001E70A3" w:rsidRDefault="00AD603F"/>
                </w:tc>
                <w:sdt>
                  <w:sdtPr>
                    <w:alias w:val="#Nav: /ExporterText/ItemDesignation"/>
                    <w:tag w:val="#Nav: BBX_Posted_Transfer_EUR_1/50224"/>
                    <w:id w:val="-281341265"/>
                    <w:placeholder>
                      <w:docPart w:val="410D3F6DF4BF4E96879AECF61815E024"/>
                    </w:placeholder>
                    <w:dataBinding w:prefixMappings="xmlns:ns0='urn:microsoft-dynamics-nav/reports/BBX_Posted_Transfer_EUR_1/50224/'" w:xpath="/ns0:NavWordReportXmlPart[1]/ns0:ExporterText[1]/ns0:ItemDesignation[1]" w:storeItemID="{2FAC9093-C185-46BA-8FE1-84E37678AF60}"/>
                    <w:text/>
                  </w:sdtPr>
                  <w:sdtEndPr/>
                  <w:sdtContent>
                    <w:tc>
                      <w:tcPr>
                        <w:tcW w:w="3972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AD603F" w:rsidP="004F2C91" w:rsidRDefault="00AD603F">
                        <w:proofErr w:type="spellStart"/>
                        <w:r>
                          <w:t>ItemDesignation</w:t>
                        </w:r>
                        <w:proofErr w:type="spellEnd"/>
                      </w:p>
                    </w:tc>
                  </w:sdtContent>
                </w:sdt>
              </w:tr>
              <w:tr w:rsidR="00AD603F" w:rsidTr="001E70A3">
                <w:trPr>
                  <w:trHeight w:val="327"/>
                </w:trPr>
                <w:tc>
                  <w:tcPr>
                    <w:tcW w:w="572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="00AD603F" w:rsidP="001E70A3" w:rsidRDefault="00AD603F"/>
                </w:tc>
                <w:tc>
                  <w:tcPr>
                    <w:tcW w:w="3972" w:type="dxa"/>
                    <w:gridSpan w:val="2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="00AD603F" w:rsidP="001E70A3" w:rsidRDefault="00AD603F"/>
                </w:tc>
              </w:tr>
            </w:sdtContent>
          </w:sdt>
        </w:sdtContent>
      </w:sdt>
    </w:tbl>
    <w:p w:rsidR="00AD603F" w:rsidP="00AD603F" w:rsidRDefault="00AD603F"/>
    <w:p w:rsidRPr="003051D6" w:rsidR="00AD603F" w:rsidP="00975AD6" w:rsidRDefault="00975AD6">
      <w:pPr>
        <w:tabs>
          <w:tab w:val="left" w:pos="1670"/>
        </w:tabs>
      </w:pPr>
      <w:r>
        <w:tab/>
      </w:r>
    </w:p>
    <w:p w:rsidRPr="003051D6" w:rsidR="00AD603F" w:rsidP="00AD603F" w:rsidRDefault="00AD603F"/>
    <w:p w:rsidR="00C30887" w:rsidP="00AD603F" w:rsidRDefault="00C30887"/>
    <w:p w:rsidR="00AD603F" w:rsidP="00AD603F" w:rsidRDefault="00AD603F">
      <w:r>
        <w:tab/>
      </w:r>
      <w:r>
        <w:tab/>
      </w:r>
      <w:sdt>
        <w:sdtPr>
          <w:alias w:val="#Nav: /ExporterText/ExporateurText"/>
          <w:tag w:val="#Nav: BBX_Posted_Transfer_EUR_1/50224"/>
          <w:id w:val="-1621454143"/>
          <w:placeholder>
            <w:docPart w:val="410D3F6DF4BF4E96879AECF61815E024"/>
          </w:placeholder>
          <w:dataBinding w:prefixMappings="xmlns:ns0='urn:microsoft-dynamics-nav/reports/BBX_Posted_Transfer_EUR_1/50224/'" w:xpath="/ns0:NavWordReportXmlPart[1]/ns0:ExporterText[1]/ns0:ExporateurText[1]" w:storeItemID="{2FAC9093-C185-46BA-8FE1-84E37678AF60}"/>
          <w:text/>
        </w:sdtPr>
        <w:sdtEndPr/>
        <w:sdtContent>
          <w:proofErr w:type="spellStart"/>
          <w:r>
            <w:t>ExporateurText</w:t>
          </w:r>
          <w:proofErr w:type="spellEnd"/>
        </w:sdtContent>
      </w:sdt>
      <w:r>
        <w:tab/>
      </w:r>
      <w:r>
        <w:tab/>
      </w:r>
    </w:p>
    <w:sectPr w:rsidR="00AD603F" w:rsidSect="00975AD6">
      <w:headerReference w:type="default" r:id="rId14"/>
      <w:pgSz w:w="11906" w:h="16838" w:code="9"/>
      <w:pgMar w:top="3119" w:right="1134" w:bottom="3827" w:left="1701" w:header="0" w:footer="39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7145" w:rsidP="00477C8F" w:rsidRDefault="00017145">
      <w:pPr>
        <w:spacing w:after="0" w:line="240" w:lineRule="auto"/>
      </w:pPr>
      <w:r>
        <w:separator/>
      </w:r>
    </w:p>
  </w:endnote>
  <w:endnote w:type="continuationSeparator" w:id="0">
    <w:p w:rsidR="00017145" w:rsidP="00477C8F" w:rsidRDefault="000171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7219" w:rsidRDefault="00F7721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7219" w:rsidRDefault="00F77219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7219" w:rsidRDefault="00F7721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7145" w:rsidP="00477C8F" w:rsidRDefault="00017145">
      <w:pPr>
        <w:spacing w:after="0" w:line="240" w:lineRule="auto"/>
      </w:pPr>
      <w:r>
        <w:separator/>
      </w:r>
    </w:p>
  </w:footnote>
  <w:footnote w:type="continuationSeparator" w:id="0">
    <w:p w:rsidR="00017145" w:rsidP="00477C8F" w:rsidRDefault="000171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7219" w:rsidRDefault="00F7721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978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4723"/>
      <w:gridCol w:w="2648"/>
      <w:gridCol w:w="2410"/>
    </w:tblGrid>
    <w:tr w:rsidR="00B26472" w:rsidTr="00EF60B1">
      <w:trPr>
        <w:trHeight w:val="198"/>
      </w:trPr>
      <w:sdt>
        <w:sdtPr>
          <w:rPr>
            <w:rFonts w:ascii="Arial" w:hAnsi="Arial" w:cs="Arial"/>
          </w:rPr>
          <w:alias w:val="#Nav: /CompanyInformation/CompanyAddress1"/>
          <w:tag w:val="#Nav: BBX_Posted_Transfer_EUR_1/50224"/>
          <w:id w:val="1876727857"/>
          <w:placeholder>
            <w:docPart w:val="DefaultPlaceholder_-1854013440"/>
          </w:placeholder>
          <w:dataBinding w:prefixMappings="xmlns:ns0='urn:microsoft-dynamics-nav/reports/BBX_Posted_Transfer_EUR_1/50224/'" w:xpath="/ns0:NavWordReportXmlPart[1]/ns0:CompanyInformation[1]/ns0:CompanyAddress1[1]" w:storeItemID="{2FAC9093-C185-46BA-8FE1-84E37678AF60}"/>
          <w:text/>
        </w:sdtPr>
        <w:sdtEndPr/>
        <w:sdtContent>
          <w:tc>
            <w:tcPr>
              <w:tcW w:w="4723" w:type="dxa"/>
            </w:tcPr>
            <w:p w:rsidRPr="00B26472" w:rsidR="00B26472" w:rsidRDefault="00B26472">
              <w:pPr>
                <w:pStyle w:val="En-tte"/>
                <w:rPr>
                  <w:rFonts w:ascii="Arial" w:hAnsi="Arial" w:cs="Arial"/>
                </w:rPr>
              </w:pPr>
              <w:r w:rsidRPr="00B26472">
                <w:rPr>
                  <w:rFonts w:ascii="Arial" w:hAnsi="Arial" w:cs="Arial"/>
                </w:rPr>
                <w:t>CompanyAddress1</w:t>
              </w:r>
            </w:p>
          </w:tc>
        </w:sdtContent>
      </w:sdt>
      <w:tc>
        <w:tcPr>
          <w:tcW w:w="5058" w:type="dxa"/>
          <w:gridSpan w:val="2"/>
          <w:vMerge w:val="restart"/>
        </w:tcPr>
        <w:p w:rsidRPr="00B26472" w:rsidR="00B26472" w:rsidRDefault="00B26472">
          <w:pPr>
            <w:pStyle w:val="En-tte"/>
            <w:rPr>
              <w:rFonts w:ascii="Arial" w:hAnsi="Arial" w:cs="Arial"/>
            </w:rPr>
          </w:pPr>
        </w:p>
      </w:tc>
    </w:tr>
    <w:tr w:rsidR="00B26472" w:rsidTr="00EF60B1">
      <w:trPr>
        <w:trHeight w:val="195"/>
      </w:trPr>
      <w:sdt>
        <w:sdtPr>
          <w:rPr>
            <w:rFonts w:ascii="Arial" w:hAnsi="Arial" w:cs="Arial"/>
          </w:rPr>
          <w:alias w:val="#Nav: /CompanyInformation/CompanyAddress2"/>
          <w:tag w:val="#Nav: BBX_Posted_Transfer_EUR_1/50224"/>
          <w:id w:val="-516151971"/>
          <w:placeholder>
            <w:docPart w:val="DefaultPlaceholder_-1854013440"/>
          </w:placeholder>
          <w:dataBinding w:prefixMappings="xmlns:ns0='urn:microsoft-dynamics-nav/reports/BBX_Posted_Transfer_EUR_1/50224/'" w:xpath="/ns0:NavWordReportXmlPart[1]/ns0:CompanyInformation[1]/ns0:CompanyAddress2[1]" w:storeItemID="{2FAC9093-C185-46BA-8FE1-84E37678AF60}"/>
          <w:text/>
        </w:sdtPr>
        <w:sdtEndPr/>
        <w:sdtContent>
          <w:tc>
            <w:tcPr>
              <w:tcW w:w="4723" w:type="dxa"/>
            </w:tcPr>
            <w:p w:rsidRPr="00B26472" w:rsidR="00B26472" w:rsidRDefault="00B26472">
              <w:pPr>
                <w:pStyle w:val="En-tte"/>
                <w:rPr>
                  <w:rFonts w:ascii="Arial" w:hAnsi="Arial" w:cs="Arial"/>
                </w:rPr>
              </w:pPr>
              <w:r w:rsidRPr="00B26472">
                <w:rPr>
                  <w:rFonts w:ascii="Arial" w:hAnsi="Arial" w:cs="Arial"/>
                </w:rPr>
                <w:t>CompanyAddress2</w:t>
              </w:r>
            </w:p>
          </w:tc>
        </w:sdtContent>
      </w:sdt>
      <w:tc>
        <w:tcPr>
          <w:tcW w:w="5058" w:type="dxa"/>
          <w:gridSpan w:val="2"/>
          <w:vMerge/>
        </w:tcPr>
        <w:p w:rsidRPr="00B26472" w:rsidR="00B26472" w:rsidRDefault="00B26472">
          <w:pPr>
            <w:pStyle w:val="En-tte"/>
            <w:rPr>
              <w:rFonts w:ascii="Arial" w:hAnsi="Arial" w:cs="Arial"/>
            </w:rPr>
          </w:pPr>
        </w:p>
      </w:tc>
    </w:tr>
    <w:tr w:rsidR="00B26472" w:rsidTr="00EF60B1">
      <w:trPr>
        <w:trHeight w:val="195"/>
      </w:trPr>
      <w:sdt>
        <w:sdtPr>
          <w:rPr>
            <w:rFonts w:ascii="Arial" w:hAnsi="Arial" w:cs="Arial"/>
          </w:rPr>
          <w:alias w:val="#Nav: /CompanyInformation/CompanyAddress3"/>
          <w:tag w:val="#Nav: BBX_Posted_Transfer_EUR_1/50224"/>
          <w:id w:val="-1392805131"/>
          <w:placeholder>
            <w:docPart w:val="DefaultPlaceholder_-1854013440"/>
          </w:placeholder>
          <w:dataBinding w:prefixMappings="xmlns:ns0='urn:microsoft-dynamics-nav/reports/BBX_Posted_Transfer_EUR_1/50224/'" w:xpath="/ns0:NavWordReportXmlPart[1]/ns0:CompanyInformation[1]/ns0:CompanyAddress3[1]" w:storeItemID="{2FAC9093-C185-46BA-8FE1-84E37678AF60}"/>
          <w:text/>
        </w:sdtPr>
        <w:sdtEndPr/>
        <w:sdtContent>
          <w:tc>
            <w:tcPr>
              <w:tcW w:w="4723" w:type="dxa"/>
            </w:tcPr>
            <w:p w:rsidRPr="00B26472" w:rsidR="00B26472" w:rsidRDefault="00B26472">
              <w:pPr>
                <w:pStyle w:val="En-tte"/>
                <w:rPr>
                  <w:rFonts w:ascii="Arial" w:hAnsi="Arial" w:cs="Arial"/>
                </w:rPr>
              </w:pPr>
              <w:r w:rsidRPr="00B26472">
                <w:rPr>
                  <w:rFonts w:ascii="Arial" w:hAnsi="Arial" w:cs="Arial"/>
                </w:rPr>
                <w:t>CompanyAddress3</w:t>
              </w:r>
            </w:p>
          </w:tc>
        </w:sdtContent>
      </w:sdt>
      <w:tc>
        <w:tcPr>
          <w:tcW w:w="5058" w:type="dxa"/>
          <w:gridSpan w:val="2"/>
          <w:vMerge/>
        </w:tcPr>
        <w:p w:rsidRPr="00B26472" w:rsidR="00B26472" w:rsidRDefault="00B26472">
          <w:pPr>
            <w:pStyle w:val="En-tte"/>
            <w:rPr>
              <w:rFonts w:ascii="Arial" w:hAnsi="Arial" w:cs="Arial"/>
            </w:rPr>
          </w:pPr>
        </w:p>
      </w:tc>
    </w:tr>
    <w:tr w:rsidR="00B26472" w:rsidTr="00EF60B1">
      <w:trPr>
        <w:trHeight w:val="195"/>
      </w:trPr>
      <w:sdt>
        <w:sdtPr>
          <w:rPr>
            <w:rFonts w:ascii="Arial" w:hAnsi="Arial" w:cs="Arial"/>
          </w:rPr>
          <w:alias w:val="#Nav: /CompanyInformation/CompanyAddress4"/>
          <w:tag w:val="#Nav: BBX_Posted_Transfer_EUR_1/50224"/>
          <w:id w:val="1722476245"/>
          <w:placeholder>
            <w:docPart w:val="DefaultPlaceholder_-1854013440"/>
          </w:placeholder>
          <w:dataBinding w:prefixMappings="xmlns:ns0='urn:microsoft-dynamics-nav/reports/BBX_Posted_Transfer_EUR_1/50224/'" w:xpath="/ns0:NavWordReportXmlPart[1]/ns0:CompanyInformation[1]/ns0:CompanyAddress4[1]" w:storeItemID="{2FAC9093-C185-46BA-8FE1-84E37678AF60}"/>
          <w:text/>
        </w:sdtPr>
        <w:sdtEndPr/>
        <w:sdtContent>
          <w:tc>
            <w:tcPr>
              <w:tcW w:w="4723" w:type="dxa"/>
            </w:tcPr>
            <w:p w:rsidRPr="00B26472" w:rsidR="00B26472" w:rsidRDefault="00B26472">
              <w:pPr>
                <w:pStyle w:val="En-tte"/>
                <w:rPr>
                  <w:rFonts w:ascii="Arial" w:hAnsi="Arial" w:cs="Arial"/>
                </w:rPr>
              </w:pPr>
              <w:r w:rsidRPr="00B26472">
                <w:rPr>
                  <w:rFonts w:ascii="Arial" w:hAnsi="Arial" w:cs="Arial"/>
                </w:rPr>
                <w:t>CompanyAddress4</w:t>
              </w:r>
            </w:p>
          </w:tc>
        </w:sdtContent>
      </w:sdt>
      <w:tc>
        <w:tcPr>
          <w:tcW w:w="5058" w:type="dxa"/>
          <w:gridSpan w:val="2"/>
          <w:vMerge/>
        </w:tcPr>
        <w:p w:rsidRPr="00B26472" w:rsidR="00B26472" w:rsidRDefault="00B26472">
          <w:pPr>
            <w:pStyle w:val="En-tte"/>
            <w:rPr>
              <w:rFonts w:ascii="Arial" w:hAnsi="Arial" w:cs="Arial"/>
            </w:rPr>
          </w:pPr>
        </w:p>
      </w:tc>
    </w:tr>
    <w:tr w:rsidR="00B26472" w:rsidTr="00EF60B1">
      <w:trPr>
        <w:trHeight w:val="737"/>
      </w:trPr>
      <w:tc>
        <w:tcPr>
          <w:tcW w:w="4723" w:type="dxa"/>
        </w:tcPr>
        <w:p w:rsidRPr="00B26472" w:rsidR="00B26472" w:rsidRDefault="00B26472">
          <w:pPr>
            <w:pStyle w:val="En-tte"/>
            <w:rPr>
              <w:rFonts w:ascii="Arial" w:hAnsi="Arial" w:cs="Arial"/>
            </w:rPr>
          </w:pPr>
        </w:p>
      </w:tc>
      <w:tc>
        <w:tcPr>
          <w:tcW w:w="5058" w:type="dxa"/>
          <w:gridSpan w:val="2"/>
        </w:tcPr>
        <w:p w:rsidRPr="00B26472" w:rsidR="00B26472" w:rsidRDefault="00B26472">
          <w:pPr>
            <w:pStyle w:val="En-tte"/>
            <w:rPr>
              <w:rFonts w:ascii="Arial" w:hAnsi="Arial" w:cs="Arial"/>
            </w:rPr>
          </w:pPr>
        </w:p>
      </w:tc>
    </w:tr>
    <w:tr w:rsidR="00B26472" w:rsidTr="00EF60B1">
      <w:trPr>
        <w:trHeight w:val="245"/>
      </w:trPr>
      <w:sdt>
        <w:sdtPr>
          <w:rPr>
            <w:rFonts w:ascii="Arial" w:hAnsi="Arial" w:cs="Arial"/>
          </w:rPr>
          <w:alias w:val="#Nav: /TransferToAddress/TransfertoAddr1"/>
          <w:tag w:val="#Nav: BBX_Posted_Transfer_EUR_1/50224"/>
          <w:id w:val="638074264"/>
          <w:placeholder>
            <w:docPart w:val="DefaultPlaceholder_-1854013440"/>
          </w:placeholder>
          <w:dataBinding w:prefixMappings="xmlns:ns0='urn:microsoft-dynamics-nav/reports/BBX_Posted_Transfer_EUR_1/50224/'" w:xpath="/ns0:NavWordReportXmlPart[1]/ns0:TransferToAddress[1]/ns0:TransfertoAddr1[1]" w:storeItemID="{2FAC9093-C185-46BA-8FE1-84E37678AF60}"/>
          <w:text/>
        </w:sdtPr>
        <w:sdtEndPr/>
        <w:sdtContent>
          <w:tc>
            <w:tcPr>
              <w:tcW w:w="4723" w:type="dxa"/>
            </w:tcPr>
            <w:p w:rsidRPr="00B26472" w:rsidR="00B26472" w:rsidRDefault="00F77219">
              <w:pPr>
                <w:pStyle w:val="En-tte"/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TransfertoAddr1</w:t>
              </w:r>
            </w:p>
          </w:tc>
        </w:sdtContent>
      </w:sdt>
      <w:tc>
        <w:tcPr>
          <w:tcW w:w="5058" w:type="dxa"/>
          <w:gridSpan w:val="2"/>
        </w:tcPr>
        <w:p w:rsidRPr="00B26472" w:rsidR="00B26472" w:rsidRDefault="00B26472">
          <w:pPr>
            <w:pStyle w:val="En-tte"/>
            <w:rPr>
              <w:rFonts w:ascii="Arial" w:hAnsi="Arial" w:cs="Arial"/>
            </w:rPr>
          </w:pPr>
        </w:p>
      </w:tc>
    </w:tr>
    <w:tr w:rsidR="00B26472" w:rsidTr="00EF60B1">
      <w:trPr>
        <w:trHeight w:val="244"/>
      </w:trPr>
      <w:sdt>
        <w:sdtPr>
          <w:rPr>
            <w:rFonts w:ascii="Arial" w:hAnsi="Arial" w:cs="Arial"/>
          </w:rPr>
          <w:alias w:val="#Nav: /TransferToAddress/TransfertoAddr2"/>
          <w:tag w:val="#Nav: BBX_Posted_Transfer_EUR_1/50224"/>
          <w:id w:val="1399634215"/>
          <w:placeholder>
            <w:docPart w:val="DefaultPlaceholder_-1854013440"/>
          </w:placeholder>
          <w:dataBinding w:prefixMappings="xmlns:ns0='urn:microsoft-dynamics-nav/reports/BBX_Posted_Transfer_EUR_1/50224/'" w:xpath="/ns0:NavWordReportXmlPart[1]/ns0:TransferToAddress[1]/ns0:TransfertoAddr2[1]" w:storeItemID="{2FAC9093-C185-46BA-8FE1-84E37678AF60}"/>
          <w:text/>
        </w:sdtPr>
        <w:sdtEndPr/>
        <w:sdtContent>
          <w:tc>
            <w:tcPr>
              <w:tcW w:w="4723" w:type="dxa"/>
            </w:tcPr>
            <w:p w:rsidRPr="00B26472" w:rsidR="00B26472" w:rsidRDefault="00F77219">
              <w:pPr>
                <w:pStyle w:val="En-tte"/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TransfertoAddr2</w:t>
              </w:r>
            </w:p>
          </w:tc>
        </w:sdtContent>
      </w:sdt>
      <w:tc>
        <w:tcPr>
          <w:tcW w:w="5058" w:type="dxa"/>
          <w:gridSpan w:val="2"/>
        </w:tcPr>
        <w:p w:rsidRPr="00B26472" w:rsidR="00B26472" w:rsidRDefault="00B26472">
          <w:pPr>
            <w:pStyle w:val="En-tte"/>
            <w:rPr>
              <w:rFonts w:ascii="Arial" w:hAnsi="Arial" w:cs="Arial"/>
            </w:rPr>
          </w:pPr>
        </w:p>
      </w:tc>
    </w:tr>
    <w:tr w:rsidR="00B26472" w:rsidTr="00EF60B1">
      <w:trPr>
        <w:trHeight w:val="244"/>
      </w:trPr>
      <w:sdt>
        <w:sdtPr>
          <w:rPr>
            <w:rFonts w:ascii="Arial" w:hAnsi="Arial" w:cs="Arial"/>
          </w:rPr>
          <w:alias w:val="#Nav: /TransferToAddress/TransfertoAddr3"/>
          <w:tag w:val="#Nav: BBX_Posted_Transfer_EUR_1/50224"/>
          <w:id w:val="1847743956"/>
          <w:placeholder>
            <w:docPart w:val="DefaultPlaceholder_-1854013440"/>
          </w:placeholder>
          <w:dataBinding w:prefixMappings="xmlns:ns0='urn:microsoft-dynamics-nav/reports/BBX_Posted_Transfer_EUR_1/50224/'" w:xpath="/ns0:NavWordReportXmlPart[1]/ns0:TransferToAddress[1]/ns0:TransfertoAddr3[1]" w:storeItemID="{2FAC9093-C185-46BA-8FE1-84E37678AF60}"/>
          <w:text/>
        </w:sdtPr>
        <w:sdtEndPr/>
        <w:sdtContent>
          <w:tc>
            <w:tcPr>
              <w:tcW w:w="4723" w:type="dxa"/>
            </w:tcPr>
            <w:p w:rsidRPr="00B26472" w:rsidR="00B26472" w:rsidRDefault="00F77219">
              <w:pPr>
                <w:pStyle w:val="En-tte"/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TransfertoAddr3</w:t>
              </w:r>
            </w:p>
          </w:tc>
        </w:sdtContent>
      </w:sdt>
      <w:tc>
        <w:tcPr>
          <w:tcW w:w="5058" w:type="dxa"/>
          <w:gridSpan w:val="2"/>
        </w:tcPr>
        <w:p w:rsidRPr="00B26472" w:rsidR="00B26472" w:rsidRDefault="00B26472">
          <w:pPr>
            <w:pStyle w:val="En-tte"/>
            <w:rPr>
              <w:rFonts w:ascii="Arial" w:hAnsi="Arial" w:cs="Arial"/>
            </w:rPr>
          </w:pPr>
        </w:p>
      </w:tc>
    </w:tr>
    <w:tr w:rsidR="00940803" w:rsidTr="00EF60B1">
      <w:trPr>
        <w:trHeight w:val="244"/>
      </w:trPr>
      <w:sdt>
        <w:sdtPr>
          <w:rPr>
            <w:rFonts w:ascii="Arial" w:hAnsi="Arial" w:cs="Arial"/>
          </w:rPr>
          <w:alias w:val="#Nav: /TransferToAddress/TransfertoAddr4"/>
          <w:tag w:val="#Nav: BBX_Posted_Transfer_EUR_1/50224"/>
          <w:id w:val="-56710547"/>
          <w:placeholder>
            <w:docPart w:val="DefaultPlaceholder_-1854013440"/>
          </w:placeholder>
          <w:dataBinding w:prefixMappings="xmlns:ns0='urn:microsoft-dynamics-nav/reports/BBX_Posted_Transfer_EUR_1/50224/'" w:xpath="/ns0:NavWordReportXmlPart[1]/ns0:TransferToAddress[1]/ns0:TransfertoAddr4[1]" w:storeItemID="{2FAC9093-C185-46BA-8FE1-84E37678AF60}"/>
          <w:text/>
        </w:sdtPr>
        <w:sdtEndPr/>
        <w:sdtContent>
          <w:tc>
            <w:tcPr>
              <w:tcW w:w="4723" w:type="dxa"/>
            </w:tcPr>
            <w:p w:rsidRPr="00B26472" w:rsidR="00940803" w:rsidRDefault="00F77219">
              <w:pPr>
                <w:pStyle w:val="En-tte"/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TransfertoAddr4</w:t>
              </w:r>
            </w:p>
          </w:tc>
        </w:sdtContent>
      </w:sdt>
      <w:sdt>
        <w:sdtPr>
          <w:rPr>
            <w:rFonts w:ascii="Arial" w:hAnsi="Arial" w:cs="Arial"/>
            <w:sz w:val="20"/>
            <w:szCs w:val="20"/>
          </w:rPr>
          <w:alias w:val="#Nav: /Captions/SwitzerlandCaption"/>
          <w:tag w:val="#Nav: BBX_Posted_Transfer_EUR_1/50224"/>
          <w:id w:val="1722477394"/>
          <w:placeholder>
            <w:docPart w:val="564E290ABC9C4E0FBC30DB917C97E393"/>
          </w:placeholder>
          <w:dataBinding w:prefixMappings="xmlns:ns0='urn:microsoft-dynamics-nav/reports/BBX_Posted_Transfer_EUR_1/50224/'" w:xpath="/ns0:NavWordReportXmlPart[1]/ns0:Captions[1]/ns0:SwitzerlandCaption[1]" w:storeItemID="{2FAC9093-C185-46BA-8FE1-84E37678AF60}"/>
          <w:text/>
        </w:sdtPr>
        <w:sdtEndPr/>
        <w:sdtContent>
          <w:tc>
            <w:tcPr>
              <w:tcW w:w="2648" w:type="dxa"/>
              <w:vMerge w:val="restart"/>
              <w:vAlign w:val="bottom"/>
            </w:tcPr>
            <w:p w:rsidRPr="00EF60B1" w:rsidR="00940803" w:rsidP="00B26472" w:rsidRDefault="00940803">
              <w:pPr>
                <w:pStyle w:val="En-tte"/>
                <w:jc w:val="center"/>
                <w:rPr>
                  <w:rFonts w:ascii="Arial" w:hAnsi="Arial" w:cs="Arial"/>
                  <w:sz w:val="20"/>
                  <w:szCs w:val="20"/>
                </w:rPr>
              </w:pPr>
              <w:proofErr w:type="spellStart"/>
              <w:r w:rsidRPr="00EF60B1">
                <w:rPr>
                  <w:rFonts w:ascii="Arial" w:hAnsi="Arial" w:cs="Arial"/>
                  <w:sz w:val="20"/>
                  <w:szCs w:val="20"/>
                </w:rPr>
                <w:t>SwitzerlandCaption</w:t>
              </w:r>
              <w:proofErr w:type="spellEnd"/>
            </w:p>
          </w:tc>
        </w:sdtContent>
      </w:sdt>
      <w:sdt>
        <w:sdtPr>
          <w:rPr>
            <w:rFonts w:ascii="Arial" w:hAnsi="Arial" w:cs="Arial"/>
            <w:sz w:val="20"/>
            <w:szCs w:val="20"/>
          </w:rPr>
          <w:alias w:val="#Nav: /Header/DestinationCountry"/>
          <w:tag w:val="#Nav: BBX_Posted_Transfer_EUR_1/50224"/>
          <w:id w:val="323561936"/>
          <w:placeholder>
            <w:docPart w:val="564E290ABC9C4E0FBC30DB917C97E393"/>
          </w:placeholder>
          <w:dataBinding w:prefixMappings="xmlns:ns0='urn:microsoft-dynamics-nav/reports/BBX_Posted_Transfer_EUR_1/50224/'" w:xpath="/ns0:NavWordReportXmlPart[1]/ns0:Header[1]/ns0:DestinationCountry[1]" w:storeItemID="{2FAC9093-C185-46BA-8FE1-84E37678AF60}"/>
          <w:text/>
        </w:sdtPr>
        <w:sdtEndPr/>
        <w:sdtContent>
          <w:tc>
            <w:tcPr>
              <w:tcW w:w="2410" w:type="dxa"/>
              <w:vMerge w:val="restart"/>
              <w:vAlign w:val="bottom"/>
            </w:tcPr>
            <w:p w:rsidRPr="00EF60B1" w:rsidR="00940803" w:rsidP="00B26472" w:rsidRDefault="00940803">
              <w:pPr>
                <w:pStyle w:val="En-tte"/>
                <w:jc w:val="center"/>
                <w:rPr>
                  <w:rFonts w:ascii="Arial" w:hAnsi="Arial" w:cs="Arial"/>
                  <w:sz w:val="20"/>
                  <w:szCs w:val="20"/>
                </w:rPr>
              </w:pPr>
              <w:proofErr w:type="spellStart"/>
              <w:r w:rsidRPr="00EF60B1">
                <w:rPr>
                  <w:rFonts w:ascii="Arial" w:hAnsi="Arial" w:cs="Arial"/>
                  <w:sz w:val="20"/>
                  <w:szCs w:val="20"/>
                </w:rPr>
                <w:t>DestinationCountry</w:t>
              </w:r>
              <w:proofErr w:type="spellEnd"/>
            </w:p>
          </w:tc>
        </w:sdtContent>
      </w:sdt>
    </w:tr>
    <w:tr w:rsidR="00940803" w:rsidTr="00EF60B1">
      <w:trPr>
        <w:trHeight w:val="244"/>
      </w:trPr>
      <w:sdt>
        <w:sdtPr>
          <w:rPr>
            <w:rFonts w:ascii="Arial" w:hAnsi="Arial" w:cs="Arial"/>
          </w:rPr>
          <w:alias w:val="#Nav: /TransferToAddress/TransfertoAddr5"/>
          <w:tag w:val="#Nav: BBX_Posted_Transfer_EUR_1/50224"/>
          <w:id w:val="-1998097763"/>
          <w:placeholder>
            <w:docPart w:val="DefaultPlaceholder_-1854013440"/>
          </w:placeholder>
          <w:dataBinding w:prefixMappings="xmlns:ns0='urn:microsoft-dynamics-nav/reports/BBX_Posted_Transfer_EUR_1/50224/'" w:xpath="/ns0:NavWordReportXmlPart[1]/ns0:TransferToAddress[1]/ns0:TransfertoAddr5[1]" w:storeItemID="{2FAC9093-C185-46BA-8FE1-84E37678AF60}"/>
          <w:text/>
        </w:sdtPr>
        <w:sdtEndPr/>
        <w:sdtContent>
          <w:tc>
            <w:tcPr>
              <w:tcW w:w="4723" w:type="dxa"/>
            </w:tcPr>
            <w:p w:rsidR="00940803" w:rsidRDefault="00F77219">
              <w:pPr>
                <w:pStyle w:val="En-tte"/>
              </w:pPr>
              <w:r w:rsidRPr="00F77219">
                <w:rPr>
                  <w:rFonts w:ascii="Arial" w:hAnsi="Arial" w:cs="Arial"/>
                </w:rPr>
                <w:t>TransfertoAddr5</w:t>
              </w:r>
            </w:p>
          </w:tc>
        </w:sdtContent>
      </w:sdt>
      <w:tc>
        <w:tcPr>
          <w:tcW w:w="2648" w:type="dxa"/>
          <w:vMerge/>
          <w:vAlign w:val="bottom"/>
        </w:tcPr>
        <w:p w:rsidR="00940803" w:rsidP="00B26472" w:rsidRDefault="00940803">
          <w:pPr>
            <w:pStyle w:val="En-tte"/>
            <w:jc w:val="center"/>
          </w:pPr>
        </w:p>
      </w:tc>
      <w:tc>
        <w:tcPr>
          <w:tcW w:w="2410" w:type="dxa"/>
          <w:vMerge/>
          <w:vAlign w:val="bottom"/>
        </w:tcPr>
        <w:p w:rsidR="00940803" w:rsidP="00B26472" w:rsidRDefault="00940803">
          <w:pPr>
            <w:pStyle w:val="En-tte"/>
            <w:jc w:val="center"/>
          </w:pPr>
        </w:p>
      </w:tc>
    </w:tr>
    <w:tr w:rsidR="00940803" w:rsidTr="00EF60B1">
      <w:trPr>
        <w:trHeight w:val="244"/>
      </w:trPr>
      <w:sdt>
        <w:sdtPr>
          <w:rPr>
            <w:rFonts w:ascii="Arial" w:hAnsi="Arial" w:cs="Arial"/>
          </w:rPr>
          <w:alias w:val="#Nav: /TransferToAddress/TransfertoAddr6"/>
          <w:tag w:val="#Nav: BBX_Posted_Transfer_EUR_1/50224"/>
          <w:id w:val="1354533163"/>
          <w:placeholder>
            <w:docPart w:val="DefaultPlaceholder_-1854013440"/>
          </w:placeholder>
          <w:dataBinding w:prefixMappings="xmlns:ns0='urn:microsoft-dynamics-nav/reports/BBX_Posted_Transfer_EUR_1/50224/'" w:xpath="/ns0:NavWordReportXmlPart[1]/ns0:TransferToAddress[1]/ns0:TransfertoAddr6[1]" w:storeItemID="{2FAC9093-C185-46BA-8FE1-84E37678AF60}"/>
          <w:text/>
        </w:sdtPr>
        <w:sdtEndPr/>
        <w:sdtContent>
          <w:tc>
            <w:tcPr>
              <w:tcW w:w="4723" w:type="dxa"/>
            </w:tcPr>
            <w:p w:rsidRPr="00940803" w:rsidR="00940803" w:rsidRDefault="00F77219">
              <w:pPr>
                <w:pStyle w:val="En-tte"/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TransfertoAddr6</w:t>
              </w:r>
            </w:p>
          </w:tc>
        </w:sdtContent>
      </w:sdt>
      <w:tc>
        <w:tcPr>
          <w:tcW w:w="2648" w:type="dxa"/>
          <w:vMerge/>
          <w:vAlign w:val="bottom"/>
        </w:tcPr>
        <w:p w:rsidR="00940803" w:rsidP="00B26472" w:rsidRDefault="00940803">
          <w:pPr>
            <w:pStyle w:val="En-tte"/>
            <w:jc w:val="center"/>
          </w:pPr>
        </w:p>
      </w:tc>
      <w:tc>
        <w:tcPr>
          <w:tcW w:w="2410" w:type="dxa"/>
          <w:vMerge/>
          <w:vAlign w:val="bottom"/>
        </w:tcPr>
        <w:p w:rsidR="00940803" w:rsidP="00B26472" w:rsidRDefault="00940803">
          <w:pPr>
            <w:pStyle w:val="En-tte"/>
            <w:jc w:val="center"/>
          </w:pPr>
        </w:p>
      </w:tc>
    </w:tr>
  </w:tbl>
  <w:p w:rsidR="00B26472" w:rsidRDefault="00B26472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7219" w:rsidRDefault="00F77219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B26472" w:rsidR="00B26472" w:rsidP="00B26472" w:rsidRDefault="00B26472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C8F"/>
    <w:rsid w:val="00004F27"/>
    <w:rsid w:val="00017145"/>
    <w:rsid w:val="000379B4"/>
    <w:rsid w:val="00044C17"/>
    <w:rsid w:val="00051707"/>
    <w:rsid w:val="00073196"/>
    <w:rsid w:val="000A761E"/>
    <w:rsid w:val="001033F8"/>
    <w:rsid w:val="001165EF"/>
    <w:rsid w:val="00146BE2"/>
    <w:rsid w:val="0016139D"/>
    <w:rsid w:val="0018320C"/>
    <w:rsid w:val="00192D8D"/>
    <w:rsid w:val="001D2AFE"/>
    <w:rsid w:val="002160BC"/>
    <w:rsid w:val="00235250"/>
    <w:rsid w:val="002A14E2"/>
    <w:rsid w:val="002A39ED"/>
    <w:rsid w:val="002F1EE3"/>
    <w:rsid w:val="002F6523"/>
    <w:rsid w:val="003051D6"/>
    <w:rsid w:val="003409C7"/>
    <w:rsid w:val="00345DDB"/>
    <w:rsid w:val="00364628"/>
    <w:rsid w:val="0039255D"/>
    <w:rsid w:val="003A6804"/>
    <w:rsid w:val="003B1B45"/>
    <w:rsid w:val="003B3CB0"/>
    <w:rsid w:val="003B4076"/>
    <w:rsid w:val="003C7258"/>
    <w:rsid w:val="003D36F7"/>
    <w:rsid w:val="003F265B"/>
    <w:rsid w:val="00406C47"/>
    <w:rsid w:val="00412ED9"/>
    <w:rsid w:val="004244C5"/>
    <w:rsid w:val="00457CB5"/>
    <w:rsid w:val="00474113"/>
    <w:rsid w:val="004742C8"/>
    <w:rsid w:val="00477C8F"/>
    <w:rsid w:val="0048048D"/>
    <w:rsid w:val="00495C6C"/>
    <w:rsid w:val="004A79E2"/>
    <w:rsid w:val="004B5922"/>
    <w:rsid w:val="004C41DD"/>
    <w:rsid w:val="004E0DC3"/>
    <w:rsid w:val="004F2C91"/>
    <w:rsid w:val="0050596F"/>
    <w:rsid w:val="00523D4F"/>
    <w:rsid w:val="00557D79"/>
    <w:rsid w:val="005661ED"/>
    <w:rsid w:val="00591FFD"/>
    <w:rsid w:val="005A325E"/>
    <w:rsid w:val="005B0F3B"/>
    <w:rsid w:val="005B42CA"/>
    <w:rsid w:val="005B5070"/>
    <w:rsid w:val="005E020B"/>
    <w:rsid w:val="00696D54"/>
    <w:rsid w:val="00697E8E"/>
    <w:rsid w:val="006A4A42"/>
    <w:rsid w:val="006E133A"/>
    <w:rsid w:val="007C2937"/>
    <w:rsid w:val="0085724B"/>
    <w:rsid w:val="0086571B"/>
    <w:rsid w:val="00924FD1"/>
    <w:rsid w:val="00940803"/>
    <w:rsid w:val="009527BF"/>
    <w:rsid w:val="00957F8C"/>
    <w:rsid w:val="00975AD6"/>
    <w:rsid w:val="00996125"/>
    <w:rsid w:val="009B77D3"/>
    <w:rsid w:val="009B7FEF"/>
    <w:rsid w:val="009C6270"/>
    <w:rsid w:val="009C7995"/>
    <w:rsid w:val="00A253F8"/>
    <w:rsid w:val="00A630D6"/>
    <w:rsid w:val="00A71C66"/>
    <w:rsid w:val="00A77533"/>
    <w:rsid w:val="00AD11C6"/>
    <w:rsid w:val="00AD603F"/>
    <w:rsid w:val="00AE5A9A"/>
    <w:rsid w:val="00B23447"/>
    <w:rsid w:val="00B26472"/>
    <w:rsid w:val="00B34679"/>
    <w:rsid w:val="00B601EE"/>
    <w:rsid w:val="00BB45CB"/>
    <w:rsid w:val="00BC478C"/>
    <w:rsid w:val="00BC7BEE"/>
    <w:rsid w:val="00BE23B8"/>
    <w:rsid w:val="00BE30D7"/>
    <w:rsid w:val="00BF2DFC"/>
    <w:rsid w:val="00C30887"/>
    <w:rsid w:val="00C37971"/>
    <w:rsid w:val="00C47CFF"/>
    <w:rsid w:val="00C6624F"/>
    <w:rsid w:val="00CC1AA7"/>
    <w:rsid w:val="00CC4033"/>
    <w:rsid w:val="00CD44BE"/>
    <w:rsid w:val="00D2063C"/>
    <w:rsid w:val="00D22797"/>
    <w:rsid w:val="00D30B4F"/>
    <w:rsid w:val="00D351A6"/>
    <w:rsid w:val="00D41256"/>
    <w:rsid w:val="00D851B9"/>
    <w:rsid w:val="00DD57E4"/>
    <w:rsid w:val="00DE54AD"/>
    <w:rsid w:val="00DF46C1"/>
    <w:rsid w:val="00DF74C0"/>
    <w:rsid w:val="00E31CF0"/>
    <w:rsid w:val="00E37E2C"/>
    <w:rsid w:val="00E43DDE"/>
    <w:rsid w:val="00E46FFA"/>
    <w:rsid w:val="00E8121E"/>
    <w:rsid w:val="00EB00B2"/>
    <w:rsid w:val="00EE6153"/>
    <w:rsid w:val="00EE678D"/>
    <w:rsid w:val="00EF35B1"/>
    <w:rsid w:val="00EF60B1"/>
    <w:rsid w:val="00F076BE"/>
    <w:rsid w:val="00F57FF2"/>
    <w:rsid w:val="00F77219"/>
    <w:rsid w:val="00FC41A7"/>
    <w:rsid w:val="00FF0CA6"/>
    <w:rsid w:val="00FF4092"/>
    <w:rsid w:val="00FF6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8438B90-1145-410B-8C92-FB1ACF4F1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77C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77C8F"/>
  </w:style>
  <w:style w:type="paragraph" w:styleId="Pieddepage">
    <w:name w:val="footer"/>
    <w:basedOn w:val="Normal"/>
    <w:link w:val="PieddepageCar"/>
    <w:uiPriority w:val="99"/>
    <w:unhideWhenUsed/>
    <w:rsid w:val="00477C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77C8F"/>
  </w:style>
  <w:style w:type="table" w:styleId="Grilledutableau">
    <w:name w:val="Table Grid"/>
    <w:basedOn w:val="TableauNormal"/>
    <w:uiPriority w:val="39"/>
    <w:rsid w:val="003F26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16139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275C73-9177-4272-A805-590F94899A3B}"/>
      </w:docPartPr>
      <w:docPartBody>
        <w:p w:rsidR="00660619" w:rsidRDefault="00453572">
          <w:r w:rsidRPr="004B72A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efaultPlaceholder_-18540134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64E31D-0A78-4430-9E06-388A85BEE66D}"/>
      </w:docPartPr>
      <w:docPartBody>
        <w:p w:rsidR="0092152D" w:rsidRDefault="00657559">
          <w:r w:rsidRPr="005C7BCC">
            <w:rPr>
              <w:rStyle w:val="Textedelespacerserv"/>
            </w:rPr>
            <w:t>Entrez du contenu à répéter, par exemple, d'autres contrôles de contenu. Vous pouvez également insérer ce contrôle autour de lignes d'un tableau pour répéter des parties de ce dernier.</w:t>
          </w:r>
        </w:p>
      </w:docPartBody>
    </w:docPart>
    <w:docPart>
      <w:docPartPr>
        <w:name w:val="410D3F6DF4BF4E96879AECF61815E0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833188-A4C6-4F06-8476-B6DF0AB96373}"/>
      </w:docPartPr>
      <w:docPartBody>
        <w:p w:rsidR="00456F4C" w:rsidRDefault="002964EC" w:rsidP="002964EC">
          <w:pPr>
            <w:pStyle w:val="410D3F6DF4BF4E96879AECF61815E024"/>
          </w:pPr>
          <w:r w:rsidRPr="004B72A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B6176064513476087AA3C03C5B237D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247B2A-23FF-4333-917E-240AF5F9A338}"/>
      </w:docPartPr>
      <w:docPartBody>
        <w:p w:rsidR="00456F4C" w:rsidRDefault="002964EC" w:rsidP="002964EC">
          <w:pPr>
            <w:pStyle w:val="2B6176064513476087AA3C03C5B237DB"/>
          </w:pPr>
          <w:r w:rsidRPr="005C7BCC">
            <w:rPr>
              <w:rStyle w:val="Textedelespacerserv"/>
            </w:rPr>
            <w:t>Entrez du contenu à répéter, par exemple, d'autres contrôles de contenu. Vous pouvez également insérer ce contrôle autour de lignes d'un tableau pour répéter des parties de ce dernier.</w:t>
          </w:r>
        </w:p>
      </w:docPartBody>
    </w:docPart>
    <w:docPart>
      <w:docPartPr>
        <w:name w:val="564E290ABC9C4E0FBC30DB917C97E39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AE97E3-8778-489B-A97A-F3FD7107B3BA}"/>
      </w:docPartPr>
      <w:docPartBody>
        <w:p w:rsidR="00350162" w:rsidRDefault="009A64C4" w:rsidP="009A64C4">
          <w:pPr>
            <w:pStyle w:val="564E290ABC9C4E0FBC30DB917C97E393"/>
          </w:pPr>
          <w:r w:rsidRPr="004B72A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46EADD62F804387B69ABBE76FE9A1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3C71FA-76A8-42F9-90FA-25245430503D}"/>
      </w:docPartPr>
      <w:docPartBody>
        <w:p w:rsidR="00000000" w:rsidRDefault="000D0C31" w:rsidP="000D0C31">
          <w:pPr>
            <w:pStyle w:val="846EADD62F804387B69ABBE76FE9A18B"/>
          </w:pPr>
          <w:r w:rsidRPr="004B72A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DB90506335B4B0BB48E5D547AC443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9C4E8D-F582-416C-B64B-6F0BEF69F5E4}"/>
      </w:docPartPr>
      <w:docPartBody>
        <w:p w:rsidR="00000000" w:rsidRDefault="000D0C31" w:rsidP="000D0C31">
          <w:pPr>
            <w:pStyle w:val="DDB90506335B4B0BB48E5D547AC443F0"/>
          </w:pPr>
          <w:r w:rsidRPr="004B72A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FC5BC1EBD6E4A679B9D01578186C1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84123E-F9DC-42B8-94E6-96C9241E02D9}"/>
      </w:docPartPr>
      <w:docPartBody>
        <w:p w:rsidR="00000000" w:rsidRDefault="000D0C31" w:rsidP="000D0C31">
          <w:pPr>
            <w:pStyle w:val="6FC5BC1EBD6E4A679B9D01578186C14F"/>
          </w:pPr>
          <w:r w:rsidRPr="004B72A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F738D51B39D4649BDA36EF224D2E4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944FF7-2B21-48EA-BDDD-ABD89152933A}"/>
      </w:docPartPr>
      <w:docPartBody>
        <w:p w:rsidR="00000000" w:rsidRDefault="000D0C31" w:rsidP="000D0C31">
          <w:pPr>
            <w:pStyle w:val="EF738D51B39D4649BDA36EF224D2E43F"/>
          </w:pPr>
          <w:r w:rsidRPr="004B72A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D364EA1C3DE4DB2902E08E542635B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B64062-3913-4B72-91FD-EC1C86097315}"/>
      </w:docPartPr>
      <w:docPartBody>
        <w:p w:rsidR="00000000" w:rsidRDefault="000D0C31" w:rsidP="000D0C31">
          <w:pPr>
            <w:pStyle w:val="2D364EA1C3DE4DB2902E08E542635BC4"/>
          </w:pPr>
          <w:r w:rsidRPr="004B72A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683FF528C924B839756BDB51BBFF6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81AF99-D549-44C3-A1AD-4773D491E84F}"/>
      </w:docPartPr>
      <w:docPartBody>
        <w:p w:rsidR="00000000" w:rsidRDefault="000D0C31" w:rsidP="000D0C31">
          <w:pPr>
            <w:pStyle w:val="7683FF528C924B839756BDB51BBFF6A0"/>
          </w:pPr>
          <w:r w:rsidRPr="004B72A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478405BC39C456CA79B3788D9437D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1BA5D0-300B-4BFC-82DB-B26796776142}"/>
      </w:docPartPr>
      <w:docPartBody>
        <w:p w:rsidR="00000000" w:rsidRDefault="000D0C31" w:rsidP="000D0C31">
          <w:pPr>
            <w:pStyle w:val="1478405BC39C456CA79B3788D9437D14"/>
          </w:pPr>
          <w:r w:rsidRPr="004B72A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AC80243417E40AA9CDE2C77B02302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7705B7-7A2E-474E-9DF6-585FA9DD9D83}"/>
      </w:docPartPr>
      <w:docPartBody>
        <w:p w:rsidR="00000000" w:rsidRDefault="000D0C31" w:rsidP="000D0C31">
          <w:pPr>
            <w:pStyle w:val="AAC80243417E40AA9CDE2C77B0230228"/>
          </w:pPr>
          <w:r w:rsidRPr="004B72AD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572"/>
    <w:rsid w:val="000114CD"/>
    <w:rsid w:val="000D0C31"/>
    <w:rsid w:val="000F2003"/>
    <w:rsid w:val="00125631"/>
    <w:rsid w:val="0013774A"/>
    <w:rsid w:val="00175638"/>
    <w:rsid w:val="0017705E"/>
    <w:rsid w:val="001A51C4"/>
    <w:rsid w:val="001E7E12"/>
    <w:rsid w:val="001F07C7"/>
    <w:rsid w:val="001F5183"/>
    <w:rsid w:val="00271695"/>
    <w:rsid w:val="00274E43"/>
    <w:rsid w:val="002964EC"/>
    <w:rsid w:val="002A28BA"/>
    <w:rsid w:val="00350162"/>
    <w:rsid w:val="003D6191"/>
    <w:rsid w:val="0042713D"/>
    <w:rsid w:val="00453572"/>
    <w:rsid w:val="00456F4C"/>
    <w:rsid w:val="004756CD"/>
    <w:rsid w:val="004A42E6"/>
    <w:rsid w:val="004E0C09"/>
    <w:rsid w:val="004E3A3C"/>
    <w:rsid w:val="004F142F"/>
    <w:rsid w:val="004F68D6"/>
    <w:rsid w:val="00533B77"/>
    <w:rsid w:val="0053464D"/>
    <w:rsid w:val="0056360D"/>
    <w:rsid w:val="005F0005"/>
    <w:rsid w:val="00611E3A"/>
    <w:rsid w:val="006323A8"/>
    <w:rsid w:val="00657559"/>
    <w:rsid w:val="00660619"/>
    <w:rsid w:val="006B79D3"/>
    <w:rsid w:val="006C6916"/>
    <w:rsid w:val="00717427"/>
    <w:rsid w:val="00743A66"/>
    <w:rsid w:val="00747C59"/>
    <w:rsid w:val="00751934"/>
    <w:rsid w:val="007644CF"/>
    <w:rsid w:val="007D0CE1"/>
    <w:rsid w:val="007D1F67"/>
    <w:rsid w:val="007E2E9C"/>
    <w:rsid w:val="007E6AA9"/>
    <w:rsid w:val="00843179"/>
    <w:rsid w:val="00856CAE"/>
    <w:rsid w:val="00892F98"/>
    <w:rsid w:val="008D7068"/>
    <w:rsid w:val="008E12B7"/>
    <w:rsid w:val="0092152D"/>
    <w:rsid w:val="00930626"/>
    <w:rsid w:val="009322CE"/>
    <w:rsid w:val="00973D78"/>
    <w:rsid w:val="009A64C4"/>
    <w:rsid w:val="009C2F2F"/>
    <w:rsid w:val="009C40A2"/>
    <w:rsid w:val="009E1894"/>
    <w:rsid w:val="00A17D51"/>
    <w:rsid w:val="00A259FD"/>
    <w:rsid w:val="00A31F48"/>
    <w:rsid w:val="00A32EDD"/>
    <w:rsid w:val="00A75555"/>
    <w:rsid w:val="00A81600"/>
    <w:rsid w:val="00AA3DFC"/>
    <w:rsid w:val="00AA7C0C"/>
    <w:rsid w:val="00AC0E34"/>
    <w:rsid w:val="00B14A89"/>
    <w:rsid w:val="00B27731"/>
    <w:rsid w:val="00B45B27"/>
    <w:rsid w:val="00B67DB3"/>
    <w:rsid w:val="00B93B81"/>
    <w:rsid w:val="00BB3657"/>
    <w:rsid w:val="00C1523D"/>
    <w:rsid w:val="00C64749"/>
    <w:rsid w:val="00C96A4B"/>
    <w:rsid w:val="00CC469B"/>
    <w:rsid w:val="00CE4AEB"/>
    <w:rsid w:val="00D65DE3"/>
    <w:rsid w:val="00D7251F"/>
    <w:rsid w:val="00D825AD"/>
    <w:rsid w:val="00DD2B91"/>
    <w:rsid w:val="00DD4ABA"/>
    <w:rsid w:val="00DD5459"/>
    <w:rsid w:val="00E120D7"/>
    <w:rsid w:val="00E60BF1"/>
    <w:rsid w:val="00EC1DB3"/>
    <w:rsid w:val="00F83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D0C31"/>
    <w:rPr>
      <w:color w:val="808080"/>
    </w:rPr>
  </w:style>
  <w:style w:type="paragraph" w:customStyle="1" w:styleId="F85B3B529E304822B42D949671DD372B">
    <w:name w:val="F85B3B529E304822B42D949671DD372B"/>
    <w:rsid w:val="00533B77"/>
  </w:style>
  <w:style w:type="paragraph" w:customStyle="1" w:styleId="6EA821984A014E91A2C3609748D6CE12">
    <w:name w:val="6EA821984A014E91A2C3609748D6CE12"/>
    <w:rsid w:val="00533B77"/>
  </w:style>
  <w:style w:type="paragraph" w:customStyle="1" w:styleId="FBFBEACD128946F797F7BEEDB51E0F4F">
    <w:name w:val="FBFBEACD128946F797F7BEEDB51E0F4F"/>
    <w:rsid w:val="00533B77"/>
  </w:style>
  <w:style w:type="paragraph" w:customStyle="1" w:styleId="D879123F851F4EDEBE355D0390AAF6B2">
    <w:name w:val="D879123F851F4EDEBE355D0390AAF6B2"/>
    <w:rsid w:val="00533B77"/>
  </w:style>
  <w:style w:type="paragraph" w:customStyle="1" w:styleId="3B29717E65384C44B38D7A3934A3F7AF">
    <w:name w:val="3B29717E65384C44B38D7A3934A3F7AF"/>
    <w:rsid w:val="0056360D"/>
  </w:style>
  <w:style w:type="paragraph" w:customStyle="1" w:styleId="0C6CCF0AE4C04D078C88C0D5B4D83430">
    <w:name w:val="0C6CCF0AE4C04D078C88C0D5B4D83430"/>
    <w:rsid w:val="0056360D"/>
  </w:style>
  <w:style w:type="paragraph" w:customStyle="1" w:styleId="BB7ABF9E861A45028AE32A3305D34301">
    <w:name w:val="BB7ABF9E861A45028AE32A3305D34301"/>
    <w:rsid w:val="0056360D"/>
  </w:style>
  <w:style w:type="paragraph" w:customStyle="1" w:styleId="84660BF178E449D3AA944AEC0C0AAA3C">
    <w:name w:val="84660BF178E449D3AA944AEC0C0AAA3C"/>
    <w:rsid w:val="0056360D"/>
  </w:style>
  <w:style w:type="paragraph" w:customStyle="1" w:styleId="3F1FC1BAB03B465C824869A7A487D5C7">
    <w:name w:val="3F1FC1BAB03B465C824869A7A487D5C7"/>
    <w:rsid w:val="00D825AD"/>
  </w:style>
  <w:style w:type="paragraph" w:customStyle="1" w:styleId="024318F67C3546BDB87D88BDBA03402E">
    <w:name w:val="024318F67C3546BDB87D88BDBA03402E"/>
    <w:rsid w:val="00C64749"/>
  </w:style>
  <w:style w:type="paragraph" w:customStyle="1" w:styleId="D5E19D9D90E3406F840F01C53AAE1F7B">
    <w:name w:val="D5E19D9D90E3406F840F01C53AAE1F7B"/>
    <w:rsid w:val="00CE4AEB"/>
  </w:style>
  <w:style w:type="paragraph" w:customStyle="1" w:styleId="478185B39F414611A3D826619085E83F">
    <w:name w:val="478185B39F414611A3D826619085E83F"/>
    <w:rsid w:val="0053464D"/>
  </w:style>
  <w:style w:type="paragraph" w:customStyle="1" w:styleId="2DC364A12CD64E1385498385EB49EC05">
    <w:name w:val="2DC364A12CD64E1385498385EB49EC05"/>
    <w:rsid w:val="00843179"/>
  </w:style>
  <w:style w:type="paragraph" w:customStyle="1" w:styleId="0A11ED0E4146447E85B4FE23491842EB">
    <w:name w:val="0A11ED0E4146447E85B4FE23491842EB"/>
    <w:rsid w:val="00843179"/>
  </w:style>
  <w:style w:type="paragraph" w:customStyle="1" w:styleId="15E10FE0E3524EC3A4B3036293B99ADD">
    <w:name w:val="15E10FE0E3524EC3A4B3036293B99ADD"/>
    <w:rsid w:val="00843179"/>
  </w:style>
  <w:style w:type="paragraph" w:customStyle="1" w:styleId="3F14A81B33AA4A1FA2B4046EAE7BA293">
    <w:name w:val="3F14A81B33AA4A1FA2B4046EAE7BA293"/>
    <w:rsid w:val="00843179"/>
  </w:style>
  <w:style w:type="paragraph" w:customStyle="1" w:styleId="4949ACF51329489F9FF1F6F5FF380A23">
    <w:name w:val="4949ACF51329489F9FF1F6F5FF380A23"/>
    <w:rsid w:val="009E1894"/>
  </w:style>
  <w:style w:type="paragraph" w:customStyle="1" w:styleId="AB597F3494144647A02D978032F87859">
    <w:name w:val="AB597F3494144647A02D978032F87859"/>
    <w:rsid w:val="009E1894"/>
  </w:style>
  <w:style w:type="paragraph" w:customStyle="1" w:styleId="6D70113C34764BD180F78778DFB774E4">
    <w:name w:val="6D70113C34764BD180F78778DFB774E4"/>
    <w:rsid w:val="00D65DE3"/>
  </w:style>
  <w:style w:type="paragraph" w:customStyle="1" w:styleId="881A1405D8E14C92A82096F29E048303">
    <w:name w:val="881A1405D8E14C92A82096F29E048303"/>
    <w:rsid w:val="00D65DE3"/>
  </w:style>
  <w:style w:type="paragraph" w:customStyle="1" w:styleId="E0662683498A4B4681A91722360F475B">
    <w:name w:val="E0662683498A4B4681A91722360F475B"/>
    <w:rsid w:val="00B93B81"/>
  </w:style>
  <w:style w:type="paragraph" w:customStyle="1" w:styleId="22779F49B5CA4FB8BF4B631F4C392F87">
    <w:name w:val="22779F49B5CA4FB8BF4B631F4C392F87"/>
    <w:rsid w:val="00B93B81"/>
  </w:style>
  <w:style w:type="paragraph" w:customStyle="1" w:styleId="E0259EC986804A76A9C77B633BB0C041">
    <w:name w:val="E0259EC986804A76A9C77B633BB0C041"/>
    <w:rsid w:val="00751934"/>
  </w:style>
  <w:style w:type="paragraph" w:customStyle="1" w:styleId="E5D64061728B4DB4A93D50E4DE1DB625">
    <w:name w:val="E5D64061728B4DB4A93D50E4DE1DB625"/>
    <w:rsid w:val="00751934"/>
  </w:style>
  <w:style w:type="paragraph" w:customStyle="1" w:styleId="050F595198EA4F1D8AF561119089D937">
    <w:name w:val="050F595198EA4F1D8AF561119089D937"/>
    <w:rsid w:val="006323A8"/>
  </w:style>
  <w:style w:type="paragraph" w:customStyle="1" w:styleId="BE1AE2CAA4E54EBDAA00C6EE83CD0448">
    <w:name w:val="BE1AE2CAA4E54EBDAA00C6EE83CD0448"/>
    <w:rsid w:val="006323A8"/>
  </w:style>
  <w:style w:type="paragraph" w:customStyle="1" w:styleId="A4E8DAF124A44739A51857D49B8C7C9E">
    <w:name w:val="A4E8DAF124A44739A51857D49B8C7C9E"/>
    <w:rsid w:val="00C1523D"/>
  </w:style>
  <w:style w:type="paragraph" w:customStyle="1" w:styleId="A9677E6CE0164A46A811AC87E3F86A52">
    <w:name w:val="A9677E6CE0164A46A811AC87E3F86A52"/>
    <w:rsid w:val="00C1523D"/>
  </w:style>
  <w:style w:type="paragraph" w:customStyle="1" w:styleId="2FA89E36EBF5490DB9B585AC49B4C59A">
    <w:name w:val="2FA89E36EBF5490DB9B585AC49B4C59A"/>
    <w:rsid w:val="00C1523D"/>
  </w:style>
  <w:style w:type="paragraph" w:customStyle="1" w:styleId="58564F5355994F0982A087D8E52CCEA0">
    <w:name w:val="58564F5355994F0982A087D8E52CCEA0"/>
    <w:rsid w:val="00C1523D"/>
  </w:style>
  <w:style w:type="paragraph" w:customStyle="1" w:styleId="387AEE819B9641C98F92DA6B6528FB71">
    <w:name w:val="387AEE819B9641C98F92DA6B6528FB71"/>
    <w:rsid w:val="00973D78"/>
  </w:style>
  <w:style w:type="paragraph" w:customStyle="1" w:styleId="E61BC5AFC89E493FA097C40F56E4BA48">
    <w:name w:val="E61BC5AFC89E493FA097C40F56E4BA48"/>
    <w:rsid w:val="00973D78"/>
  </w:style>
  <w:style w:type="paragraph" w:customStyle="1" w:styleId="410D3F6DF4BF4E96879AECF61815E024">
    <w:name w:val="410D3F6DF4BF4E96879AECF61815E024"/>
    <w:rsid w:val="002964EC"/>
  </w:style>
  <w:style w:type="paragraph" w:customStyle="1" w:styleId="2B6176064513476087AA3C03C5B237DB">
    <w:name w:val="2B6176064513476087AA3C03C5B237DB"/>
    <w:rsid w:val="002964EC"/>
  </w:style>
  <w:style w:type="paragraph" w:customStyle="1" w:styleId="C53E86C36E6A4F5B90C9BDD839062BF8">
    <w:name w:val="C53E86C36E6A4F5B90C9BDD839062BF8"/>
    <w:rsid w:val="0042713D"/>
  </w:style>
  <w:style w:type="paragraph" w:customStyle="1" w:styleId="7897446E13D74F84B2150F5690DB90E2">
    <w:name w:val="7897446E13D74F84B2150F5690DB90E2"/>
    <w:rsid w:val="0042713D"/>
  </w:style>
  <w:style w:type="paragraph" w:customStyle="1" w:styleId="5E3CFA6D5C874EF99948B3C01D524BE6">
    <w:name w:val="5E3CFA6D5C874EF99948B3C01D524BE6"/>
    <w:rsid w:val="0042713D"/>
  </w:style>
  <w:style w:type="paragraph" w:customStyle="1" w:styleId="EFC968D6D1D84013918F13AC5D4B02D9">
    <w:name w:val="EFC968D6D1D84013918F13AC5D4B02D9"/>
    <w:rsid w:val="0042713D"/>
  </w:style>
  <w:style w:type="paragraph" w:customStyle="1" w:styleId="BC091B4AAFBA4F9E9B989B6DCB144EA2">
    <w:name w:val="BC091B4AAFBA4F9E9B989B6DCB144EA2"/>
    <w:rsid w:val="0042713D"/>
  </w:style>
  <w:style w:type="paragraph" w:customStyle="1" w:styleId="18CB6DE872DF4160871A9D35AF61CF5D">
    <w:name w:val="18CB6DE872DF4160871A9D35AF61CF5D"/>
    <w:rsid w:val="0042713D"/>
  </w:style>
  <w:style w:type="paragraph" w:customStyle="1" w:styleId="ABF2B73FBA2A494789995CB4EE533979">
    <w:name w:val="ABF2B73FBA2A494789995CB4EE533979"/>
    <w:rsid w:val="009A64C4"/>
  </w:style>
  <w:style w:type="paragraph" w:customStyle="1" w:styleId="7A4CDB74E5F34F559A29DC8C8AFB1F0B">
    <w:name w:val="7A4CDB74E5F34F559A29DC8C8AFB1F0B"/>
    <w:rsid w:val="009A64C4"/>
  </w:style>
  <w:style w:type="paragraph" w:customStyle="1" w:styleId="1BBB4F40E8774D909000859FABD8A43D">
    <w:name w:val="1BBB4F40E8774D909000859FABD8A43D"/>
    <w:rsid w:val="009A64C4"/>
  </w:style>
  <w:style w:type="paragraph" w:customStyle="1" w:styleId="564E290ABC9C4E0FBC30DB917C97E393">
    <w:name w:val="564E290ABC9C4E0FBC30DB917C97E393"/>
    <w:rsid w:val="009A64C4"/>
  </w:style>
  <w:style w:type="paragraph" w:customStyle="1" w:styleId="836FFAAEFAA94AA6B6605D093A54C553">
    <w:name w:val="836FFAAEFAA94AA6B6605D093A54C553"/>
    <w:rsid w:val="00892F98"/>
  </w:style>
  <w:style w:type="paragraph" w:customStyle="1" w:styleId="EF24BA7A0E0E41D18FD5426F5A7E7E7C">
    <w:name w:val="EF24BA7A0E0E41D18FD5426F5A7E7E7C"/>
    <w:rsid w:val="00892F98"/>
  </w:style>
  <w:style w:type="paragraph" w:customStyle="1" w:styleId="CC97AABDBA714D759148C9F8255506C8">
    <w:name w:val="CC97AABDBA714D759148C9F8255506C8"/>
    <w:rsid w:val="00892F98"/>
  </w:style>
  <w:style w:type="paragraph" w:customStyle="1" w:styleId="45D07B99D16E4BE282FFCB0457516CD1">
    <w:name w:val="45D07B99D16E4BE282FFCB0457516CD1"/>
    <w:rsid w:val="00892F98"/>
  </w:style>
  <w:style w:type="paragraph" w:customStyle="1" w:styleId="6E5160CDACD44C9BAB01D644A659BDDE">
    <w:name w:val="6E5160CDACD44C9BAB01D644A659BDDE"/>
    <w:rsid w:val="00892F98"/>
  </w:style>
  <w:style w:type="paragraph" w:customStyle="1" w:styleId="02D10643067E495BAF3DA0BEE311D654">
    <w:name w:val="02D10643067E495BAF3DA0BEE311D654"/>
    <w:rsid w:val="00892F98"/>
  </w:style>
  <w:style w:type="paragraph" w:customStyle="1" w:styleId="5BFCDB98EC0544E69D084B4100604685">
    <w:name w:val="5BFCDB98EC0544E69D084B4100604685"/>
    <w:rsid w:val="00892F98"/>
  </w:style>
  <w:style w:type="paragraph" w:customStyle="1" w:styleId="711BFEABA94048E681DA49EA00C99999">
    <w:name w:val="711BFEABA94048E681DA49EA00C99999"/>
    <w:rsid w:val="00892F98"/>
  </w:style>
  <w:style w:type="paragraph" w:customStyle="1" w:styleId="71CCCE652DEE487B9F81BAB3EEC6EC77">
    <w:name w:val="71CCCE652DEE487B9F81BAB3EEC6EC77"/>
    <w:rsid w:val="00856CAE"/>
  </w:style>
  <w:style w:type="paragraph" w:customStyle="1" w:styleId="5A42B0250DCB437A9F55B797413DC6F4">
    <w:name w:val="5A42B0250DCB437A9F55B797413DC6F4"/>
    <w:rsid w:val="00856CAE"/>
  </w:style>
  <w:style w:type="paragraph" w:customStyle="1" w:styleId="BEBA5F62D83547EBB5B49644233436ED">
    <w:name w:val="BEBA5F62D83547EBB5B49644233436ED"/>
    <w:rsid w:val="00856CAE"/>
  </w:style>
  <w:style w:type="paragraph" w:customStyle="1" w:styleId="489DBBE51FF446B19C45BE5961879BB7">
    <w:name w:val="489DBBE51FF446B19C45BE5961879BB7"/>
    <w:rsid w:val="003D6191"/>
  </w:style>
  <w:style w:type="paragraph" w:customStyle="1" w:styleId="846EADD62F804387B69ABBE76FE9A18B">
    <w:name w:val="846EADD62F804387B69ABBE76FE9A18B"/>
    <w:rsid w:val="000D0C31"/>
  </w:style>
  <w:style w:type="paragraph" w:customStyle="1" w:styleId="DDB90506335B4B0BB48E5D547AC443F0">
    <w:name w:val="DDB90506335B4B0BB48E5D547AC443F0"/>
    <w:rsid w:val="000D0C31"/>
  </w:style>
  <w:style w:type="paragraph" w:customStyle="1" w:styleId="E63D71EB8FA64BE7AF4F45358E75F5A4">
    <w:name w:val="E63D71EB8FA64BE7AF4F45358E75F5A4"/>
    <w:rsid w:val="000D0C31"/>
  </w:style>
  <w:style w:type="paragraph" w:customStyle="1" w:styleId="6FC5BC1EBD6E4A679B9D01578186C14F">
    <w:name w:val="6FC5BC1EBD6E4A679B9D01578186C14F"/>
    <w:rsid w:val="000D0C31"/>
  </w:style>
  <w:style w:type="paragraph" w:customStyle="1" w:styleId="ADD4BF92D83E4F0D887FC8FBF1649EC4">
    <w:name w:val="ADD4BF92D83E4F0D887FC8FBF1649EC4"/>
    <w:rsid w:val="000D0C31"/>
  </w:style>
  <w:style w:type="paragraph" w:customStyle="1" w:styleId="28436CE848BD45939C5131BC4486ADF0">
    <w:name w:val="28436CE848BD45939C5131BC4486ADF0"/>
    <w:rsid w:val="000D0C31"/>
  </w:style>
  <w:style w:type="paragraph" w:customStyle="1" w:styleId="589C0A9FB3B64E789F9A93F62441F546">
    <w:name w:val="589C0A9FB3B64E789F9A93F62441F546"/>
    <w:rsid w:val="000D0C31"/>
  </w:style>
  <w:style w:type="paragraph" w:customStyle="1" w:styleId="125FDE4F03BA48B0B95F464297DACDC0">
    <w:name w:val="125FDE4F03BA48B0B95F464297DACDC0"/>
    <w:rsid w:val="000D0C31"/>
  </w:style>
  <w:style w:type="paragraph" w:customStyle="1" w:styleId="9B9EB95D2BBB498DB07228B69666825B">
    <w:name w:val="9B9EB95D2BBB498DB07228B69666825B"/>
    <w:rsid w:val="000D0C31"/>
  </w:style>
  <w:style w:type="paragraph" w:customStyle="1" w:styleId="EF738D51B39D4649BDA36EF224D2E43F">
    <w:name w:val="EF738D51B39D4649BDA36EF224D2E43F"/>
    <w:rsid w:val="000D0C31"/>
  </w:style>
  <w:style w:type="paragraph" w:customStyle="1" w:styleId="2D364EA1C3DE4DB2902E08E542635BC4">
    <w:name w:val="2D364EA1C3DE4DB2902E08E542635BC4"/>
    <w:rsid w:val="000D0C31"/>
  </w:style>
  <w:style w:type="paragraph" w:customStyle="1" w:styleId="7683FF528C924B839756BDB51BBFF6A0">
    <w:name w:val="7683FF528C924B839756BDB51BBFF6A0"/>
    <w:rsid w:val="000D0C31"/>
  </w:style>
  <w:style w:type="paragraph" w:customStyle="1" w:styleId="1478405BC39C456CA79B3788D9437D14">
    <w:name w:val="1478405BC39C456CA79B3788D9437D14"/>
    <w:rsid w:val="000D0C31"/>
  </w:style>
  <w:style w:type="paragraph" w:customStyle="1" w:styleId="AAC80243417E40AA9CDE2C77B0230228">
    <w:name w:val="AAC80243417E40AA9CDE2C77B0230228"/>
    <w:rsid w:val="000D0C3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N a v W o r d R e p o r t X m l P a r t   x m l n s = " u r n : m i c r o s o f t - d y n a m i c s - n a v / r e p o r t s / B B X _ P o s t e d _ T r a n s f e r _ E U R _ 1 / 5 0 2 2 4 / " >  
     < H e a d e r >  
         < D e c l a r a t i o n V a l u e > D e c l a r a t i o n V a l u e < / D e c l a r a t i o n V a l u e >  
         < D e s t i n a t i o n C o u n t r y > D e s t i n a t i o n C o u n t r y < / D e s t i n a t i o n C o u n t r y >  
         < I t e m D i m e n s i o n s > I t e m D i m e n s i o n s < / I t e m D i m e n s i o n s >  
         < N o _ > N o _ < / N o _ >  
         < T a r i f f N u m b e r > T a r i f f N u m b e r < / T a r i f f N u m b e r >  
         < W e i g h t > W e i g h t < / W e i g h t >  
     < / H e a d e r >  
     < T r a n s f e r S h i p H e a d e r >  
         < B L W e i g h t > B L W e i g h t < / B L W e i g h t >  
         < P r o f o r m a N o > P r o f o r m a N o < / P r o f o r m a N o >  
         < T r a n s p o r t a t i o n B o x C a p t i o n > T r a n s p o r t a t i o n B o x C a p t i o n < / T r a n s p o r t a t i o n B o x C a p t i o n >  
         < L i n e s >  
             < I t e m D e s c > I t e m D e s c < / I t e m D e s c >  
             < L i n e N u m b e r > L i n e N u m b e r < / L i n e N u m b e r >  
             < P S R C a p t i o n > P S R C a p t i o n < / P S R C a p t i o n >  
             < Q u a n t i t y > Q u a n t i t y < / Q u a n t i t y >  
             < T a r i f f N o > T a r i f f N o < / T a r i f f N o >  
         < / L i n e s >  
     < / T r a n s f e r S h i p H e a d e r >  
     < E x p o r t e r T e x t >  
         < E x p o r a t e u r T e x t > E x p o r a t e u r T e x t < / E x p o r a t e u r T e x t >  
         < I t e m D e s i g n a t i o n > I t e m D e s i g n a t i o n < / I t e m D e s i g n a t i o n >  
         < M a r c h a n d i s e T e x t > M a r c h a n d i s e T e x t < / M a r c h a n d i s e T e x t >  
         < P o s i t i o n D o u a n i e r e T e x t > P o s i t i o n D o u a n i e r e T e x t < / P o s i t i o n D o u a n i e r e T e x t >  
     < / E x p o r t e r T e x t >  
     < T r a n s f e r F r o m A d d r e s s >  
         < T r a n s f e r F r o m A d d r 1 > T r a n s f e r F r o m A d d r 1 < / T r a n s f e r F r o m A d d r 1 >  
         < T r a n s f e r F r o m A d d r 2 > T r a n s f e r F r o m A d d r 2 < / T r a n s f e r F r o m A d d r 2 >  
         < T r a n s f e r F r o m A d d r 3 > T r a n s f e r F r o m A d d r 3 < / T r a n s f e r F r o m A d d r 3 >  
         < T r a n s f e r F r o m A d d r 4 > T r a n s f e r F r o m A d d r 4 < / T r a n s f e r F r o m A d d r 4 >  
         < T r a n s f e r F r o m A d d r 5 > T r a n s f e r F r o m A d d r 5 < / T r a n s f e r F r o m A d d r 5 >  
         < T r a n s f e r F r o m A d d r 6 > T r a n s f e r F r o m A d d r 6 < / T r a n s f e r F r o m A d d r 6 >  
         < T r a n s f e r F r o m A d d r 7 > T r a n s f e r F r o m A d d r 7 < / T r a n s f e r F r o m A d d r 7 >  
         < T r a n s f e r F r o m A d d r 8 > T r a n s f e r F r o m A d d r 8 < / T r a n s f e r F r o m A d d r 8 >  
     < / T r a n s f e r F r o m A d d r e s s >  
     < T r a n s f e r T o A d d r e s s >  
         < T r a n s f e r t o A d d r 1 > T r a n s f e r t o A d d r 1 < / T r a n s f e r t o A d d r 1 >  
         < T r a n s f e r t o A d d r 2 > T r a n s f e r t o A d d r 2 < / T r a n s f e r t o A d d r 2 >  
         < T r a n s f e r t o A d d r 3 > T r a n s f e r t o A d d r 3 < / T r a n s f e r t o A d d r 3 >  
         < T r a n s f e r t o A d d r 4 > T r a n s f e r t o A d d r 4 < / T r a n s f e r t o A d d r 4 >  
         < T r a n s f e r t o A d d r 5 > T r a n s f e r t o A d d r 5 < / T r a n s f e r t o A d d r 5 >  
         < T r a n s f e r t o A d d r 6 > T r a n s f e r t o A d d r 6 < / T r a n s f e r t o A d d r 6 >  
         < T r a n s f e r t o A d d r 7 > T r a n s f e r t o A d d r 7 < / T r a n s f e r t o A d d r 7 >  
         < T r a n s f e r t o A d d r 8 > T r a n s f e r t o A d d r 8 < / T r a n s f e r t o A d d r 8 >  
     < / T r a n s f e r T o A d d r e s s >  
     < C o m p a n y I n f o r m a t i o n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< / C o m p a n y I n f o r m a t i o n >  
     < C a p t i o n s >  
         < A s t e r i c s > A s t e r i c s < / A s t e r i c s >  
         < S w i t z e r l a n d C a p t i o n > S w i t z e r l a n d C a p t i o n < / S w i t z e r l a n d C a p t i o n >  
     < / C a p t i o n s >  
 < / N a v W o r d R e p o r t X m l P a r t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C9093-C185-46BA-8FE1-84E37678AF60}">
  <ds:schemaRefs>
    <ds:schemaRef ds:uri="urn:microsoft-dynamics-nav/reports/BBX_Posted_Transfer_EUR_1/50224/"/>
  </ds:schemaRefs>
</ds:datastoreItem>
</file>

<file path=customXml/itemProps2.xml><?xml version="1.0" encoding="utf-8"?>
<ds:datastoreItem xmlns:ds="http://schemas.openxmlformats.org/officeDocument/2006/customXml" ds:itemID="{06237C72-E152-45E3-978F-0EA2C0A13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2</Pages>
  <Words>41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alem ABBASSI</cp:lastModifiedBy>
  <cp:revision>66</cp:revision>
  <dcterms:created xsi:type="dcterms:W3CDTF">2020-11-02T19:56:00Z</dcterms:created>
  <dcterms:modified xsi:type="dcterms:W3CDTF">2021-04-06T18:02:00Z</dcterms:modified>
</cp:coreProperties>
</file>